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B13" w:rsidRPr="00067F16" w:rsidRDefault="00816B13" w:rsidP="001419B5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067F16">
        <w:rPr>
          <w:b/>
          <w:sz w:val="20"/>
          <w:szCs w:val="20"/>
          <w:lang w:val="ro-MD"/>
        </w:rPr>
        <w:t>Date statistice privind activitatea</w:t>
      </w:r>
      <w:r w:rsidR="001419B5" w:rsidRPr="00067F16">
        <w:rPr>
          <w:b/>
          <w:sz w:val="20"/>
          <w:szCs w:val="20"/>
          <w:lang w:val="ro-MD"/>
        </w:rPr>
        <w:t xml:space="preserve"> </w:t>
      </w:r>
      <w:r w:rsidRPr="00067F16">
        <w:rPr>
          <w:b/>
          <w:sz w:val="20"/>
          <w:szCs w:val="20"/>
        </w:rPr>
        <w:t>bibliotecilor publice din Republica Moldova</w:t>
      </w:r>
    </w:p>
    <w:p w:rsidR="00816B13" w:rsidRPr="00067F16" w:rsidRDefault="00816B13">
      <w:pPr>
        <w:jc w:val="center"/>
        <w:rPr>
          <w:b/>
          <w:sz w:val="20"/>
          <w:szCs w:val="20"/>
          <w:lang w:val="ro-MD"/>
        </w:rPr>
      </w:pPr>
      <w:r w:rsidRPr="00067F16">
        <w:rPr>
          <w:b/>
          <w:sz w:val="20"/>
          <w:szCs w:val="20"/>
          <w:lang w:val="ro-RO"/>
        </w:rPr>
        <w:t xml:space="preserve">în </w:t>
      </w:r>
      <w:r w:rsidR="00D62259" w:rsidRPr="00067F16">
        <w:rPr>
          <w:b/>
          <w:sz w:val="20"/>
          <w:szCs w:val="20"/>
          <w:lang w:val="ro-MD"/>
        </w:rPr>
        <w:t>an</w:t>
      </w:r>
      <w:r w:rsidR="009C17CD" w:rsidRPr="00067F16">
        <w:rPr>
          <w:b/>
          <w:sz w:val="20"/>
          <w:szCs w:val="20"/>
          <w:lang w:val="ro-MD"/>
        </w:rPr>
        <w:t>ii</w:t>
      </w:r>
      <w:r w:rsidR="00D62259" w:rsidRPr="00067F16">
        <w:rPr>
          <w:b/>
          <w:sz w:val="20"/>
          <w:szCs w:val="20"/>
          <w:lang w:val="ro-MD"/>
        </w:rPr>
        <w:t xml:space="preserve"> </w:t>
      </w:r>
      <w:r w:rsidR="009A57B2">
        <w:rPr>
          <w:b/>
          <w:sz w:val="20"/>
          <w:szCs w:val="20"/>
          <w:lang w:val="ro-MD"/>
        </w:rPr>
        <w:t>2010-2015</w:t>
      </w:r>
    </w:p>
    <w:tbl>
      <w:tblPr>
        <w:tblW w:w="1152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260"/>
        <w:gridCol w:w="1080"/>
        <w:gridCol w:w="1080"/>
        <w:gridCol w:w="1080"/>
        <w:gridCol w:w="1080"/>
        <w:gridCol w:w="1080"/>
      </w:tblGrid>
      <w:tr w:rsidR="00FF5E7D" w:rsidTr="00FF5E7D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4860" w:type="dxa"/>
            <w:tcBorders>
              <w:bottom w:val="single" w:sz="4" w:space="0" w:color="auto"/>
            </w:tcBorders>
          </w:tcPr>
          <w:p w:rsidR="00FF5E7D" w:rsidRDefault="00FF5E7D">
            <w:pPr>
              <w:rPr>
                <w:lang w:val="ro-MD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F5E7D" w:rsidRDefault="00FF5E7D">
            <w:pPr>
              <w:rPr>
                <w:b/>
                <w:i/>
                <w:lang w:val="ro-MD"/>
              </w:rPr>
            </w:pPr>
          </w:p>
          <w:p w:rsidR="00FF5E7D" w:rsidRDefault="00FF5E7D">
            <w:pPr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201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F5E7D" w:rsidRDefault="00FF5E7D">
            <w:pPr>
              <w:rPr>
                <w:b/>
                <w:lang w:val="ro-MD"/>
              </w:rPr>
            </w:pPr>
          </w:p>
          <w:p w:rsidR="00FF5E7D" w:rsidRDefault="00FF5E7D">
            <w:pPr>
              <w:rPr>
                <w:b/>
                <w:i/>
                <w:lang w:val="ro-MD"/>
              </w:rPr>
            </w:pPr>
            <w:r>
              <w:rPr>
                <w:b/>
                <w:lang w:val="ro-MD"/>
              </w:rPr>
              <w:t>201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F5E7D" w:rsidRDefault="00FF5E7D">
            <w:pPr>
              <w:rPr>
                <w:b/>
                <w:lang w:val="ro-MD"/>
              </w:rPr>
            </w:pPr>
          </w:p>
          <w:p w:rsidR="00FF5E7D" w:rsidRDefault="00FF5E7D">
            <w:pPr>
              <w:rPr>
                <w:b/>
                <w:lang w:val="ro-MD"/>
              </w:rPr>
            </w:pPr>
            <w:r>
              <w:rPr>
                <w:b/>
                <w:lang w:val="ro-MD"/>
              </w:rPr>
              <w:t>20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FF5E7D" w:rsidRDefault="00FF5E7D" w:rsidP="003E35A3">
            <w:pPr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201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F5E7D" w:rsidRDefault="00FF5E7D" w:rsidP="003E35A3">
            <w:pPr>
              <w:jc w:val="center"/>
              <w:rPr>
                <w:b/>
                <w:lang w:val="ro-MD"/>
              </w:rPr>
            </w:pPr>
          </w:p>
          <w:p w:rsidR="00FF5E7D" w:rsidRDefault="00FF5E7D" w:rsidP="003E35A3">
            <w:pPr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201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F5E7D" w:rsidRDefault="00FF5E7D" w:rsidP="003E35A3">
            <w:pPr>
              <w:jc w:val="center"/>
              <w:rPr>
                <w:b/>
                <w:lang w:val="ro-MD"/>
              </w:rPr>
            </w:pPr>
          </w:p>
          <w:p w:rsidR="00FF5E7D" w:rsidRDefault="00FF5E7D" w:rsidP="003E35A3">
            <w:pPr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2015</w:t>
            </w:r>
          </w:p>
        </w:tc>
      </w:tr>
      <w:tr w:rsidR="00FF5E7D" w:rsidTr="00FF5E7D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FF5E7D" w:rsidRDefault="00FF5E7D">
            <w:pPr>
              <w:rPr>
                <w:b/>
                <w:i/>
                <w:lang w:val="ro-MD"/>
              </w:rPr>
            </w:pPr>
          </w:p>
          <w:p w:rsidR="00FF5E7D" w:rsidRDefault="00FF5E7D">
            <w:pPr>
              <w:rPr>
                <w:b/>
                <w:i/>
                <w:lang w:val="ro-MD"/>
              </w:rPr>
            </w:pPr>
            <w:r>
              <w:rPr>
                <w:b/>
                <w:i/>
                <w:lang w:val="ro-RO"/>
              </w:rPr>
              <w:t>Total b</w:t>
            </w:r>
            <w:r>
              <w:rPr>
                <w:b/>
                <w:i/>
                <w:lang w:val="ro-MD"/>
              </w:rPr>
              <w:t xml:space="preserve">iblioteci, </w:t>
            </w:r>
          </w:p>
          <w:p w:rsidR="00FF5E7D" w:rsidRDefault="00FF5E7D" w:rsidP="00284CA4">
            <w:pPr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Din numărul total de biblioteci</w:t>
            </w:r>
          </w:p>
          <w:p w:rsidR="00FF5E7D" w:rsidRDefault="00FF5E7D">
            <w:pPr>
              <w:numPr>
                <w:ilvl w:val="0"/>
                <w:numId w:val="1"/>
              </w:numPr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necesită reparaţie capitală</w:t>
            </w:r>
          </w:p>
          <w:p w:rsidR="00FF5E7D" w:rsidRDefault="00FF5E7D">
            <w:pPr>
              <w:numPr>
                <w:ilvl w:val="0"/>
                <w:numId w:val="1"/>
              </w:numPr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sunt amplasate în localuri avariate</w:t>
            </w:r>
          </w:p>
          <w:p w:rsidR="00FF5E7D" w:rsidRDefault="00FF5E7D">
            <w:pPr>
              <w:rPr>
                <w:b/>
                <w:i/>
                <w:lang w:val="ro-MD"/>
              </w:rPr>
            </w:pPr>
          </w:p>
          <w:p w:rsidR="00FF5E7D" w:rsidRDefault="00FF5E7D">
            <w:pPr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Numărul total de bibliotecari</w:t>
            </w:r>
          </w:p>
          <w:p w:rsidR="00FF5E7D" w:rsidRDefault="00FF5E7D">
            <w:pPr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În echivalent norme întregi</w:t>
            </w:r>
          </w:p>
          <w:p w:rsidR="00FF5E7D" w:rsidRDefault="00FF5E7D">
            <w:pPr>
              <w:rPr>
                <w:b/>
                <w:i/>
                <w:lang w:val="ro-RO"/>
              </w:rPr>
            </w:pPr>
          </w:p>
          <w:p w:rsidR="00FF5E7D" w:rsidRDefault="00FF5E7D">
            <w:pPr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Din numărul total de bibliotecari sunt cu studii</w:t>
            </w:r>
          </w:p>
          <w:p w:rsidR="00FF5E7D" w:rsidRDefault="00FF5E7D">
            <w:pPr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 xml:space="preserve">      -    superioare,</w:t>
            </w:r>
          </w:p>
          <w:p w:rsidR="00FF5E7D" w:rsidRDefault="00FF5E7D">
            <w:pPr>
              <w:numPr>
                <w:ilvl w:val="0"/>
                <w:numId w:val="1"/>
              </w:numPr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inclusiv de specialitate</w:t>
            </w:r>
          </w:p>
          <w:p w:rsidR="00FF5E7D" w:rsidRDefault="00FF5E7D">
            <w:pPr>
              <w:numPr>
                <w:ilvl w:val="0"/>
                <w:numId w:val="1"/>
              </w:numPr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medii,</w:t>
            </w:r>
          </w:p>
          <w:p w:rsidR="00FF5E7D" w:rsidRDefault="00FF5E7D">
            <w:pPr>
              <w:numPr>
                <w:ilvl w:val="0"/>
                <w:numId w:val="1"/>
              </w:numPr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inclusiv de specialitate</w:t>
            </w:r>
          </w:p>
          <w:p w:rsidR="00FF5E7D" w:rsidRDefault="00FF5E7D">
            <w:pPr>
              <w:rPr>
                <w:b/>
                <w:i/>
                <w:lang w:val="ro-MD"/>
              </w:rPr>
            </w:pPr>
          </w:p>
          <w:p w:rsidR="00FF5E7D" w:rsidRDefault="00FF5E7D">
            <w:pPr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Fond de carte,</w:t>
            </w:r>
          </w:p>
          <w:p w:rsidR="00FF5E7D" w:rsidRDefault="00FF5E7D">
            <w:pPr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inclusiv în limba română</w:t>
            </w:r>
          </w:p>
          <w:p w:rsidR="00FF5E7D" w:rsidRDefault="00FF5E7D" w:rsidP="00856A83">
            <w:pPr>
              <w:rPr>
                <w:b/>
                <w:i/>
                <w:lang w:val="ro-MD"/>
              </w:rPr>
            </w:pPr>
          </w:p>
          <w:p w:rsidR="00FF5E7D" w:rsidRDefault="00FF5E7D" w:rsidP="00856A83">
            <w:pPr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Achiziţii</w:t>
            </w:r>
          </w:p>
          <w:p w:rsidR="00FF5E7D" w:rsidRDefault="00FF5E7D" w:rsidP="00856A83">
            <w:pPr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inclusiv în limba română</w:t>
            </w:r>
          </w:p>
          <w:p w:rsidR="00FF5E7D" w:rsidRDefault="00FF5E7D">
            <w:pPr>
              <w:rPr>
                <w:b/>
                <w:i/>
                <w:lang w:val="ro-MD"/>
              </w:rPr>
            </w:pPr>
          </w:p>
          <w:p w:rsidR="00FF5E7D" w:rsidRDefault="00FF5E7D">
            <w:pPr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Împrumut,</w:t>
            </w:r>
          </w:p>
          <w:p w:rsidR="00FF5E7D" w:rsidRDefault="00FF5E7D">
            <w:pPr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inclusiv în limba română</w:t>
            </w:r>
          </w:p>
          <w:p w:rsidR="00FF5E7D" w:rsidRDefault="00FF5E7D">
            <w:pPr>
              <w:rPr>
                <w:b/>
                <w:i/>
                <w:lang w:val="ro-MD"/>
              </w:rPr>
            </w:pPr>
          </w:p>
          <w:p w:rsidR="00FF5E7D" w:rsidRDefault="00FF5E7D">
            <w:pPr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Utilizatori activi,</w:t>
            </w:r>
          </w:p>
          <w:p w:rsidR="00FF5E7D" w:rsidRDefault="00FF5E7D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MD"/>
              </w:rPr>
              <w:t>inclusiv copii până la 16 ani</w:t>
            </w:r>
          </w:p>
          <w:p w:rsidR="00FF5E7D" w:rsidRDefault="00FF5E7D">
            <w:pPr>
              <w:rPr>
                <w:b/>
                <w:i/>
                <w:lang w:val="ro-MD"/>
              </w:rPr>
            </w:pPr>
          </w:p>
          <w:p w:rsidR="00FF5E7D" w:rsidRDefault="00FF5E7D">
            <w:pPr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Vizite,</w:t>
            </w:r>
          </w:p>
          <w:p w:rsidR="00FF5E7D" w:rsidRDefault="00FF5E7D" w:rsidP="00856A83">
            <w:pPr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inclusiv copii până la 16 ani</w:t>
            </w:r>
          </w:p>
          <w:p w:rsidR="00FF5E7D" w:rsidRDefault="00FF5E7D" w:rsidP="00856A83">
            <w:pPr>
              <w:rPr>
                <w:b/>
                <w:i/>
                <w:lang w:val="ro-MD"/>
              </w:rPr>
            </w:pPr>
          </w:p>
          <w:p w:rsidR="00FF5E7D" w:rsidRDefault="00FF5E7D" w:rsidP="00856A83">
            <w:pPr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Vizite virtuale</w:t>
            </w:r>
          </w:p>
          <w:p w:rsidR="00FF5E7D" w:rsidRDefault="00FF5E7D" w:rsidP="00856A83">
            <w:pPr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Nr. de biblioteci care deţin calculatoare</w:t>
            </w:r>
          </w:p>
          <w:p w:rsidR="00FF5E7D" w:rsidRPr="007C196B" w:rsidRDefault="00FF5E7D" w:rsidP="00856A83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MD"/>
              </w:rPr>
              <w:t>Nr. de biblioteci conectate la internet</w:t>
            </w:r>
          </w:p>
          <w:p w:rsidR="00FF5E7D" w:rsidRDefault="00FF5E7D" w:rsidP="00856A83">
            <w:pPr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Nr. de biblioteci care dispun de pagină web, bloguri</w:t>
            </w:r>
          </w:p>
          <w:p w:rsidR="00FF5E7D" w:rsidRDefault="00FF5E7D" w:rsidP="00856A83">
            <w:pPr>
              <w:rPr>
                <w:b/>
                <w:i/>
                <w:lang w:val="ro-MD"/>
              </w:rPr>
            </w:pPr>
          </w:p>
          <w:p w:rsidR="00FF5E7D" w:rsidRDefault="00FF5E7D" w:rsidP="00856A83">
            <w:pPr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Nr. total de calculatoare</w:t>
            </w:r>
          </w:p>
          <w:p w:rsidR="00FF5E7D" w:rsidRDefault="00FF5E7D">
            <w:pPr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din care conectate la internet</w:t>
            </w:r>
          </w:p>
          <w:p w:rsidR="00FF5E7D" w:rsidRDefault="00FF5E7D">
            <w:pPr>
              <w:rPr>
                <w:b/>
                <w:i/>
                <w:lang w:val="ro-MD"/>
              </w:rPr>
            </w:pPr>
          </w:p>
          <w:p w:rsidR="00FF5E7D" w:rsidRDefault="00FF5E7D">
            <w:pPr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Indice mediu de lectură</w:t>
            </w:r>
          </w:p>
          <w:p w:rsidR="00FF5E7D" w:rsidRDefault="00FF5E7D" w:rsidP="00856A83">
            <w:pPr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Indice mediu de înnoire a fondului</w:t>
            </w:r>
          </w:p>
          <w:p w:rsidR="00FF5E7D" w:rsidRDefault="00FF5E7D">
            <w:pPr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Indice mediu de frecvenţă</w:t>
            </w:r>
          </w:p>
          <w:p w:rsidR="00FF5E7D" w:rsidRDefault="00FF5E7D">
            <w:pPr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Indice mediu de circulaţie a fondului</w:t>
            </w:r>
          </w:p>
          <w:p w:rsidR="00FF5E7D" w:rsidRDefault="00FF5E7D">
            <w:pPr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Utilizatori ca % din numărul total al populaţiei</w:t>
            </w:r>
          </w:p>
          <w:p w:rsidR="00FF5E7D" w:rsidRDefault="00FF5E7D" w:rsidP="009C17CD">
            <w:pPr>
              <w:ind w:left="360"/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Număr de cărţi per bibliotecă</w:t>
            </w:r>
          </w:p>
          <w:p w:rsidR="00FF5E7D" w:rsidRDefault="00FF5E7D">
            <w:pPr>
              <w:rPr>
                <w:b/>
                <w:i/>
                <w:lang w:val="ro-MD"/>
              </w:rPr>
            </w:pPr>
          </w:p>
          <w:p w:rsidR="00FF5E7D" w:rsidRDefault="00FF5E7D">
            <w:pPr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Volumul muncii pentru un bibliotecar :</w:t>
            </w:r>
          </w:p>
          <w:p w:rsidR="00FF5E7D" w:rsidRDefault="00FF5E7D">
            <w:pPr>
              <w:numPr>
                <w:ilvl w:val="0"/>
                <w:numId w:val="1"/>
              </w:numPr>
              <w:rPr>
                <w:b/>
                <w:i/>
                <w:lang w:val="ro-MD"/>
              </w:rPr>
            </w:pPr>
            <w:r>
              <w:rPr>
                <w:b/>
                <w:i/>
                <w:lang w:val="ro-MD"/>
              </w:rPr>
              <w:t>utilizatori</w:t>
            </w:r>
          </w:p>
          <w:p w:rsidR="00FF5E7D" w:rsidRDefault="00FF5E7D">
            <w:pPr>
              <w:rPr>
                <w:lang w:val="ro-MD"/>
              </w:rPr>
            </w:pPr>
            <w:r>
              <w:rPr>
                <w:b/>
                <w:i/>
                <w:lang w:val="ro-MD"/>
              </w:rPr>
              <w:t xml:space="preserve">      -    împrumut</w:t>
            </w:r>
            <w:r>
              <w:rPr>
                <w:lang w:val="ro-MD"/>
              </w:rPr>
              <w:t xml:space="preserve"> </w:t>
            </w:r>
          </w:p>
        </w:tc>
        <w:tc>
          <w:tcPr>
            <w:tcW w:w="1260" w:type="dxa"/>
          </w:tcPr>
          <w:p w:rsidR="00FF5E7D" w:rsidRDefault="00FF5E7D" w:rsidP="00856A83">
            <w:pPr>
              <w:rPr>
                <w:i/>
                <w:lang w:val="ro-MD"/>
              </w:rPr>
            </w:pP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1380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192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24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2470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2336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</w:p>
          <w:p w:rsidR="00FF5E7D" w:rsidRDefault="00FF5E7D" w:rsidP="00856A83">
            <w:pPr>
              <w:rPr>
                <w:i/>
                <w:lang w:val="ro-MD"/>
              </w:rPr>
            </w:pPr>
          </w:p>
          <w:p w:rsidR="00FF5E7D" w:rsidRDefault="00FF5E7D" w:rsidP="00856A83">
            <w:pPr>
              <w:rPr>
                <w:i/>
                <w:lang w:val="ro-MD"/>
              </w:rPr>
            </w:pP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1201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783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1269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752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17008,1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7537,6</w:t>
            </w:r>
          </w:p>
          <w:p w:rsidR="00FF5E7D" w:rsidRDefault="00FF5E7D" w:rsidP="006428CB">
            <w:pPr>
              <w:rPr>
                <w:i/>
                <w:lang w:val="ro-MD"/>
              </w:rPr>
            </w:pPr>
          </w:p>
          <w:p w:rsidR="00FF5E7D" w:rsidRDefault="00FF5E7D" w:rsidP="006428CB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314,1</w:t>
            </w:r>
          </w:p>
          <w:p w:rsidR="00FF5E7D" w:rsidRDefault="00FF5E7D" w:rsidP="006428CB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247,5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20410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  <w:r w:rsidRPr="001F1686">
              <w:rPr>
                <w:i/>
                <w:lang w:val="ro-MD"/>
              </w:rPr>
              <w:t>13737</w:t>
            </w:r>
            <w:r>
              <w:rPr>
                <w:i/>
                <w:lang w:val="ro-MD"/>
              </w:rPr>
              <w:t>,</w:t>
            </w:r>
            <w:r w:rsidRPr="001F1686">
              <w:rPr>
                <w:i/>
                <w:lang w:val="ro-MD"/>
              </w:rPr>
              <w:t>7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839,1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378,1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8254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4210</w:t>
            </w:r>
          </w:p>
          <w:p w:rsidR="00FF5E7D" w:rsidRDefault="00FF5E7D" w:rsidP="006428CB">
            <w:pPr>
              <w:rPr>
                <w:i/>
                <w:lang w:val="ro-MD"/>
              </w:rPr>
            </w:pPr>
          </w:p>
          <w:p w:rsidR="00FF5E7D" w:rsidRDefault="00FF5E7D" w:rsidP="006428CB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925,9</w:t>
            </w:r>
          </w:p>
          <w:p w:rsidR="00FF5E7D" w:rsidRDefault="00FF5E7D" w:rsidP="006428CB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238</w:t>
            </w:r>
          </w:p>
          <w:p w:rsidR="00FF5E7D" w:rsidRDefault="00FF5E7D" w:rsidP="006428CB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149</w:t>
            </w:r>
          </w:p>
          <w:p w:rsidR="00FF5E7D" w:rsidRDefault="00FF5E7D" w:rsidP="006428CB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47</w:t>
            </w:r>
          </w:p>
          <w:p w:rsidR="00FF5E7D" w:rsidRDefault="00FF5E7D" w:rsidP="006428CB">
            <w:pPr>
              <w:rPr>
                <w:i/>
                <w:lang w:val="ro-MD"/>
              </w:rPr>
            </w:pPr>
          </w:p>
          <w:p w:rsidR="00FF5E7D" w:rsidRDefault="00FF5E7D" w:rsidP="006428CB">
            <w:pPr>
              <w:rPr>
                <w:i/>
                <w:lang w:val="ro-MD"/>
              </w:rPr>
            </w:pPr>
          </w:p>
          <w:p w:rsidR="00FF5E7D" w:rsidRDefault="00FF5E7D" w:rsidP="006428CB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920</w:t>
            </w:r>
          </w:p>
          <w:p w:rsidR="00FF5E7D" w:rsidRDefault="00FF5E7D" w:rsidP="006428CB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616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24,3*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54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9,8*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1,2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23,3%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12,3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</w:p>
          <w:p w:rsidR="00FF5E7D" w:rsidRDefault="00FF5E7D" w:rsidP="00856A83">
            <w:pPr>
              <w:rPr>
                <w:i/>
                <w:lang w:val="ro-MD"/>
              </w:rPr>
            </w:pP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359*</w:t>
            </w:r>
          </w:p>
          <w:p w:rsidR="00FF5E7D" w:rsidRDefault="00FF5E7D" w:rsidP="00856A83">
            <w:pPr>
              <w:rPr>
                <w:i/>
              </w:rPr>
            </w:pPr>
            <w:r>
              <w:rPr>
                <w:i/>
                <w:lang w:val="ro-MD"/>
              </w:rPr>
              <w:t>8,737*</w:t>
            </w:r>
          </w:p>
        </w:tc>
        <w:tc>
          <w:tcPr>
            <w:tcW w:w="1080" w:type="dxa"/>
          </w:tcPr>
          <w:p w:rsidR="00FF5E7D" w:rsidRDefault="00FF5E7D" w:rsidP="00856A83">
            <w:pPr>
              <w:rPr>
                <w:i/>
                <w:lang w:val="ro-MD"/>
              </w:rPr>
            </w:pP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1383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193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17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2458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2305,75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</w:p>
          <w:p w:rsidR="00FF5E7D" w:rsidRDefault="00FF5E7D" w:rsidP="00856A83">
            <w:pPr>
              <w:rPr>
                <w:i/>
                <w:lang w:val="ro-MD"/>
              </w:rPr>
            </w:pPr>
          </w:p>
          <w:p w:rsidR="00FF5E7D" w:rsidRDefault="00FF5E7D" w:rsidP="00856A83">
            <w:pPr>
              <w:rPr>
                <w:i/>
                <w:lang w:val="ro-MD"/>
              </w:rPr>
            </w:pP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1229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780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1229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696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16878,7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7165,3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295,8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229,6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20416,6</w:t>
            </w:r>
          </w:p>
          <w:p w:rsidR="00FF5E7D" w:rsidRPr="00F03793" w:rsidRDefault="00FF5E7D" w:rsidP="00856A83">
            <w:pPr>
              <w:rPr>
                <w:i/>
                <w:lang w:val="ro-RO"/>
              </w:rPr>
            </w:pPr>
            <w:r>
              <w:rPr>
                <w:i/>
                <w:lang w:val="ro-MD"/>
              </w:rPr>
              <w:t>13445</w:t>
            </w:r>
            <w:r>
              <w:rPr>
                <w:i/>
                <w:lang w:val="ro-RO"/>
              </w:rPr>
              <w:t>,9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820,8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358,1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7972,7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4179,3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693,0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278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162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58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</w:p>
          <w:p w:rsidR="00FF5E7D" w:rsidRDefault="00FF5E7D" w:rsidP="00856A83">
            <w:pPr>
              <w:rPr>
                <w:i/>
                <w:lang w:val="ro-MD"/>
              </w:rPr>
            </w:pP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985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742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24,8*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57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9,7*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1,2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23,1%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12,2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</w:p>
          <w:p w:rsidR="00FF5E7D" w:rsidRDefault="00FF5E7D" w:rsidP="00856A83">
            <w:pPr>
              <w:rPr>
                <w:i/>
                <w:lang w:val="ro-MD"/>
              </w:rPr>
            </w:pP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350*</w:t>
            </w:r>
          </w:p>
          <w:p w:rsidR="00FF5E7D" w:rsidRDefault="00FF5E7D" w:rsidP="00856A83">
            <w:pPr>
              <w:rPr>
                <w:i/>
                <w:lang w:val="ro-MD"/>
              </w:rPr>
            </w:pPr>
            <w:r>
              <w:rPr>
                <w:i/>
                <w:lang w:val="ro-MD"/>
              </w:rPr>
              <w:t>8,850*</w:t>
            </w:r>
          </w:p>
        </w:tc>
        <w:tc>
          <w:tcPr>
            <w:tcW w:w="1080" w:type="dxa"/>
          </w:tcPr>
          <w:p w:rsidR="00FF5E7D" w:rsidRDefault="00FF5E7D">
            <w:pPr>
              <w:rPr>
                <w:lang w:val="ro-MD"/>
              </w:rPr>
            </w:pP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1374</w:t>
            </w:r>
          </w:p>
          <w:p w:rsidR="00FF5E7D" w:rsidRDefault="00FF5E7D">
            <w:pPr>
              <w:rPr>
                <w:lang w:val="ro-MD"/>
              </w:rPr>
            </w:pP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175</w:t>
            </w: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15</w:t>
            </w:r>
          </w:p>
          <w:p w:rsidR="00FF5E7D" w:rsidRDefault="00FF5E7D">
            <w:pPr>
              <w:rPr>
                <w:lang w:val="ro-MD"/>
              </w:rPr>
            </w:pP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2431</w:t>
            </w: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2157,5</w:t>
            </w:r>
          </w:p>
          <w:p w:rsidR="00FF5E7D" w:rsidRDefault="00FF5E7D">
            <w:pPr>
              <w:rPr>
                <w:lang w:val="ro-MD"/>
              </w:rPr>
            </w:pPr>
          </w:p>
          <w:p w:rsidR="00FF5E7D" w:rsidRDefault="00FF5E7D">
            <w:pPr>
              <w:rPr>
                <w:lang w:val="ro-MD"/>
              </w:rPr>
            </w:pPr>
          </w:p>
          <w:p w:rsidR="00FF5E7D" w:rsidRDefault="00FF5E7D">
            <w:pPr>
              <w:rPr>
                <w:lang w:val="ro-MD"/>
              </w:rPr>
            </w:pP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1276</w:t>
            </w: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792</w:t>
            </w: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1155</w:t>
            </w: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645</w:t>
            </w:r>
          </w:p>
          <w:p w:rsidR="00FF5E7D" w:rsidRDefault="00FF5E7D">
            <w:pPr>
              <w:rPr>
                <w:lang w:val="ro-MD"/>
              </w:rPr>
            </w:pP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16901,0</w:t>
            </w: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7954,2</w:t>
            </w:r>
          </w:p>
          <w:p w:rsidR="00FF5E7D" w:rsidRDefault="00FF5E7D">
            <w:pPr>
              <w:rPr>
                <w:lang w:val="ro-MD"/>
              </w:rPr>
            </w:pP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422,0</w:t>
            </w: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365,07</w:t>
            </w:r>
          </w:p>
          <w:p w:rsidR="00FF5E7D" w:rsidRDefault="00FF5E7D">
            <w:pPr>
              <w:rPr>
                <w:lang w:val="ro-MD"/>
              </w:rPr>
            </w:pP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20052,2</w:t>
            </w: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13730,6</w:t>
            </w:r>
          </w:p>
          <w:p w:rsidR="00FF5E7D" w:rsidRDefault="00FF5E7D">
            <w:pPr>
              <w:rPr>
                <w:lang w:val="ro-MD"/>
              </w:rPr>
            </w:pP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838,6</w:t>
            </w: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364,8</w:t>
            </w:r>
          </w:p>
          <w:p w:rsidR="00FF5E7D" w:rsidRDefault="00FF5E7D">
            <w:pPr>
              <w:rPr>
                <w:lang w:val="ro-MD"/>
              </w:rPr>
            </w:pP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7888,0</w:t>
            </w: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4249,3</w:t>
            </w:r>
          </w:p>
          <w:p w:rsidR="00FF5E7D" w:rsidRDefault="00FF5E7D">
            <w:pPr>
              <w:rPr>
                <w:lang w:val="ro-MD"/>
              </w:rPr>
            </w:pP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1871,6</w:t>
            </w: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336</w:t>
            </w: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220</w:t>
            </w: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58/79</w:t>
            </w:r>
          </w:p>
          <w:p w:rsidR="00FF5E7D" w:rsidRDefault="00FF5E7D">
            <w:pPr>
              <w:rPr>
                <w:lang w:val="ro-MD"/>
              </w:rPr>
            </w:pPr>
          </w:p>
          <w:p w:rsidR="00FF5E7D" w:rsidRDefault="00FF5E7D">
            <w:pPr>
              <w:rPr>
                <w:lang w:val="ro-MD"/>
              </w:rPr>
            </w:pP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1132</w:t>
            </w: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831</w:t>
            </w:r>
          </w:p>
          <w:p w:rsidR="00FF5E7D" w:rsidRDefault="00FF5E7D">
            <w:pPr>
              <w:rPr>
                <w:lang w:val="ro-MD"/>
              </w:rPr>
            </w:pP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23,9*</w:t>
            </w: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40</w:t>
            </w:r>
            <w:r w:rsidR="0071521A">
              <w:rPr>
                <w:lang w:val="ro-MD"/>
              </w:rPr>
              <w:t>*</w:t>
            </w: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9,4*</w:t>
            </w: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1,2</w:t>
            </w: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23,6%</w:t>
            </w:r>
          </w:p>
          <w:p w:rsidR="00FF5E7D" w:rsidRDefault="00FF5E7D">
            <w:pPr>
              <w:rPr>
                <w:lang w:val="ro-MD"/>
              </w:rPr>
            </w:pP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12,3</w:t>
            </w:r>
          </w:p>
          <w:p w:rsidR="00FF5E7D" w:rsidRDefault="00FF5E7D">
            <w:pPr>
              <w:rPr>
                <w:lang w:val="ro-MD"/>
              </w:rPr>
            </w:pPr>
          </w:p>
          <w:p w:rsidR="00FF5E7D" w:rsidRDefault="00FF5E7D">
            <w:pPr>
              <w:rPr>
                <w:lang w:val="ro-MD"/>
              </w:rPr>
            </w:pP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345*</w:t>
            </w: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8,249*</w:t>
            </w:r>
          </w:p>
        </w:tc>
        <w:tc>
          <w:tcPr>
            <w:tcW w:w="1080" w:type="dxa"/>
          </w:tcPr>
          <w:p w:rsidR="00FF5E7D" w:rsidRDefault="00FF5E7D">
            <w:pPr>
              <w:rPr>
                <w:lang w:val="ro-MD"/>
              </w:rPr>
            </w:pPr>
          </w:p>
          <w:p w:rsidR="00FF5E7D" w:rsidRDefault="00FF5E7D">
            <w:pPr>
              <w:rPr>
                <w:lang w:val="ro-MD"/>
              </w:rPr>
            </w:pPr>
            <w:r>
              <w:rPr>
                <w:lang w:val="ro-MD"/>
              </w:rPr>
              <w:t>1368</w:t>
            </w:r>
          </w:p>
          <w:p w:rsidR="00FF5E7D" w:rsidRDefault="00FF5E7D" w:rsidP="00DD3818">
            <w:pPr>
              <w:rPr>
                <w:lang w:val="ro-MD"/>
              </w:rPr>
            </w:pPr>
          </w:p>
          <w:p w:rsidR="00FF5E7D" w:rsidRDefault="00FF5E7D" w:rsidP="00DD3818">
            <w:pPr>
              <w:rPr>
                <w:lang w:val="ro-MD"/>
              </w:rPr>
            </w:pPr>
            <w:r>
              <w:rPr>
                <w:lang w:val="ro-MD"/>
              </w:rPr>
              <w:t>159</w:t>
            </w:r>
          </w:p>
          <w:p w:rsidR="00FF5E7D" w:rsidRDefault="00FF5E7D" w:rsidP="00DD3818">
            <w:pPr>
              <w:rPr>
                <w:lang w:val="ro-MD"/>
              </w:rPr>
            </w:pPr>
            <w:r>
              <w:rPr>
                <w:lang w:val="ro-MD"/>
              </w:rPr>
              <w:t>16</w:t>
            </w:r>
          </w:p>
          <w:p w:rsidR="00FF5E7D" w:rsidRPr="006069AD" w:rsidRDefault="00FF5E7D" w:rsidP="006069AD">
            <w:pPr>
              <w:rPr>
                <w:lang w:val="ro-MD"/>
              </w:rPr>
            </w:pPr>
          </w:p>
          <w:p w:rsidR="00FF5E7D" w:rsidRPr="006069AD" w:rsidRDefault="00FF5E7D" w:rsidP="006069AD">
            <w:pPr>
              <w:rPr>
                <w:lang w:val="ro-MD"/>
              </w:rPr>
            </w:pPr>
            <w:r>
              <w:rPr>
                <w:lang w:val="ro-MD"/>
              </w:rPr>
              <w:t>2419</w:t>
            </w:r>
          </w:p>
          <w:p w:rsidR="00FF5E7D" w:rsidRPr="006069AD" w:rsidRDefault="00FF5E7D" w:rsidP="006069AD">
            <w:pPr>
              <w:rPr>
                <w:lang w:val="ro-MD"/>
              </w:rPr>
            </w:pPr>
            <w:r>
              <w:rPr>
                <w:lang w:val="ro-MD"/>
              </w:rPr>
              <w:t>2253</w:t>
            </w:r>
          </w:p>
          <w:p w:rsidR="00FF5E7D" w:rsidRPr="006069AD" w:rsidRDefault="00FF5E7D" w:rsidP="006069AD">
            <w:pPr>
              <w:rPr>
                <w:lang w:val="ro-MD"/>
              </w:rPr>
            </w:pPr>
          </w:p>
          <w:p w:rsidR="00FF5E7D" w:rsidRPr="006069AD" w:rsidRDefault="00FF5E7D" w:rsidP="006069AD">
            <w:pPr>
              <w:rPr>
                <w:lang w:val="ro-MD"/>
              </w:rPr>
            </w:pPr>
          </w:p>
          <w:p w:rsidR="00FF5E7D" w:rsidRPr="006069AD" w:rsidRDefault="00FF5E7D" w:rsidP="006069AD">
            <w:pPr>
              <w:rPr>
                <w:lang w:val="ro-MD"/>
              </w:rPr>
            </w:pPr>
          </w:p>
          <w:p w:rsidR="00FF5E7D" w:rsidRPr="000137CF" w:rsidRDefault="00FF5E7D" w:rsidP="000137CF">
            <w:r w:rsidRPr="000137CF">
              <w:t>1257</w:t>
            </w:r>
          </w:p>
          <w:p w:rsidR="00FF5E7D" w:rsidRPr="000137CF" w:rsidRDefault="00FF5E7D" w:rsidP="000137CF">
            <w:r w:rsidRPr="000137CF">
              <w:t>750</w:t>
            </w:r>
          </w:p>
          <w:p w:rsidR="00FF5E7D" w:rsidRPr="000137CF" w:rsidRDefault="00FF5E7D" w:rsidP="000137CF">
            <w:r w:rsidRPr="000137CF">
              <w:t>1162</w:t>
            </w:r>
          </w:p>
          <w:p w:rsidR="00FF5E7D" w:rsidRPr="000137CF" w:rsidRDefault="00FF5E7D" w:rsidP="000137CF">
            <w:r w:rsidRPr="000137CF">
              <w:t>621</w:t>
            </w:r>
          </w:p>
          <w:p w:rsidR="00FF5E7D" w:rsidRPr="006069AD" w:rsidRDefault="00FF5E7D" w:rsidP="006069AD">
            <w:pPr>
              <w:rPr>
                <w:lang w:val="ro-MD"/>
              </w:rPr>
            </w:pPr>
          </w:p>
          <w:p w:rsidR="00FF5E7D" w:rsidRPr="005A5D15" w:rsidRDefault="00FF5E7D" w:rsidP="005A5D15">
            <w:r w:rsidRPr="005A5D15">
              <w:t>16912</w:t>
            </w:r>
            <w:r>
              <w:t>.0</w:t>
            </w:r>
          </w:p>
          <w:p w:rsidR="00FF5E7D" w:rsidRPr="006069AD" w:rsidRDefault="00FF5E7D" w:rsidP="006069AD">
            <w:pPr>
              <w:rPr>
                <w:lang w:val="ro-MD"/>
              </w:rPr>
            </w:pPr>
            <w:r w:rsidRPr="00924E6E">
              <w:rPr>
                <w:lang w:val="ro-MD"/>
              </w:rPr>
              <w:t>8109,3</w:t>
            </w:r>
          </w:p>
          <w:p w:rsidR="00FF5E7D" w:rsidRDefault="00FF5E7D" w:rsidP="00E7631E"/>
          <w:p w:rsidR="00FF5E7D" w:rsidRPr="00E7631E" w:rsidRDefault="00FF5E7D" w:rsidP="00E7631E">
            <w:r w:rsidRPr="00E7631E">
              <w:t>403,0</w:t>
            </w:r>
          </w:p>
          <w:p w:rsidR="00FF5E7D" w:rsidRPr="00E7631E" w:rsidRDefault="00FF5E7D" w:rsidP="00E7631E">
            <w:r w:rsidRPr="00E7631E">
              <w:t>350,1</w:t>
            </w:r>
          </w:p>
          <w:p w:rsidR="00FF5E7D" w:rsidRPr="006069AD" w:rsidRDefault="00FF5E7D" w:rsidP="006069AD">
            <w:pPr>
              <w:rPr>
                <w:lang w:val="ro-MD"/>
              </w:rPr>
            </w:pPr>
          </w:p>
          <w:p w:rsidR="00FF5E7D" w:rsidRPr="00C23F49" w:rsidRDefault="00FF5E7D" w:rsidP="00C23F49">
            <w:r w:rsidRPr="00C23F49">
              <w:t>20087,4</w:t>
            </w:r>
          </w:p>
          <w:p w:rsidR="00FF5E7D" w:rsidRPr="00E02C80" w:rsidRDefault="00FF5E7D" w:rsidP="00E02C80">
            <w:r w:rsidRPr="00E02C80">
              <w:t>13906,8</w:t>
            </w:r>
          </w:p>
          <w:p w:rsidR="00FF5E7D" w:rsidRPr="00C23F49" w:rsidRDefault="00FF5E7D" w:rsidP="006069AD">
            <w:pPr>
              <w:rPr>
                <w:lang w:val="ro-MD"/>
              </w:rPr>
            </w:pPr>
          </w:p>
          <w:p w:rsidR="00FF5E7D" w:rsidRDefault="00FF5E7D" w:rsidP="00886CCD">
            <w:pPr>
              <w:rPr>
                <w:lang w:val="ro-MD"/>
              </w:rPr>
            </w:pPr>
            <w:r>
              <w:rPr>
                <w:lang w:val="ro-MD"/>
              </w:rPr>
              <w:t>827,1</w:t>
            </w:r>
          </w:p>
          <w:p w:rsidR="00FF5E7D" w:rsidRDefault="00FF5E7D" w:rsidP="00886CCD">
            <w:pPr>
              <w:rPr>
                <w:lang w:val="ro-MD"/>
              </w:rPr>
            </w:pPr>
            <w:r>
              <w:rPr>
                <w:lang w:val="ro-MD"/>
              </w:rPr>
              <w:t>359,7</w:t>
            </w:r>
          </w:p>
          <w:p w:rsidR="00FF5E7D" w:rsidRDefault="00FF5E7D" w:rsidP="006069AD">
            <w:pPr>
              <w:rPr>
                <w:lang w:val="ro-MD"/>
              </w:rPr>
            </w:pPr>
          </w:p>
          <w:p w:rsidR="00FF5E7D" w:rsidRPr="00704C43" w:rsidRDefault="00FF5E7D" w:rsidP="006069AD">
            <w:r w:rsidRPr="00704C43">
              <w:t>8022,6</w:t>
            </w:r>
          </w:p>
          <w:p w:rsidR="00FF5E7D" w:rsidRPr="00704C43" w:rsidRDefault="00FF5E7D" w:rsidP="0078199F">
            <w:r w:rsidRPr="00704C43">
              <w:t>4295,2</w:t>
            </w:r>
          </w:p>
          <w:p w:rsidR="00FF5E7D" w:rsidRPr="00704C43" w:rsidRDefault="00FF5E7D" w:rsidP="00BD3D24">
            <w:pPr>
              <w:rPr>
                <w:lang w:val="ro-MD"/>
              </w:rPr>
            </w:pPr>
          </w:p>
          <w:p w:rsidR="00FF5E7D" w:rsidRPr="00704C43" w:rsidRDefault="00FF5E7D" w:rsidP="0078199F">
            <w:r w:rsidRPr="00704C43">
              <w:t>2965,4</w:t>
            </w:r>
          </w:p>
          <w:p w:rsidR="00FF5E7D" w:rsidRDefault="00FF5E7D" w:rsidP="00456691">
            <w:pPr>
              <w:rPr>
                <w:lang w:val="ro-MD"/>
              </w:rPr>
            </w:pPr>
            <w:r>
              <w:rPr>
                <w:lang w:val="ro-MD"/>
              </w:rPr>
              <w:t>401</w:t>
            </w:r>
          </w:p>
          <w:p w:rsidR="00FF5E7D" w:rsidRDefault="00FF5E7D" w:rsidP="00456691">
            <w:pPr>
              <w:rPr>
                <w:lang w:val="ro-MD"/>
              </w:rPr>
            </w:pPr>
            <w:r>
              <w:rPr>
                <w:lang w:val="ro-MD"/>
              </w:rPr>
              <w:t>291</w:t>
            </w:r>
          </w:p>
          <w:p w:rsidR="00FF5E7D" w:rsidRDefault="00FF5E7D" w:rsidP="00200028">
            <w:pPr>
              <w:rPr>
                <w:lang w:val="ro-MD"/>
              </w:rPr>
            </w:pPr>
            <w:r>
              <w:rPr>
                <w:lang w:val="ro-MD"/>
              </w:rPr>
              <w:t>54/79</w:t>
            </w:r>
          </w:p>
          <w:p w:rsidR="00FF5E7D" w:rsidRDefault="00FF5E7D" w:rsidP="00200028">
            <w:pPr>
              <w:rPr>
                <w:lang w:val="ro-MD"/>
              </w:rPr>
            </w:pPr>
          </w:p>
          <w:p w:rsidR="00FF5E7D" w:rsidRDefault="00FF5E7D" w:rsidP="00200028">
            <w:pPr>
              <w:rPr>
                <w:lang w:val="ro-MD"/>
              </w:rPr>
            </w:pPr>
          </w:p>
          <w:p w:rsidR="00FF5E7D" w:rsidRDefault="00FF5E7D" w:rsidP="00200028">
            <w:pPr>
              <w:rPr>
                <w:lang w:val="ro-MD"/>
              </w:rPr>
            </w:pPr>
            <w:r>
              <w:rPr>
                <w:lang w:val="ro-MD"/>
              </w:rPr>
              <w:t>1515</w:t>
            </w:r>
          </w:p>
          <w:p w:rsidR="00FF5E7D" w:rsidRDefault="00FF5E7D" w:rsidP="00200028">
            <w:pPr>
              <w:rPr>
                <w:lang w:val="ro-MD"/>
              </w:rPr>
            </w:pPr>
            <w:r>
              <w:rPr>
                <w:lang w:val="ro-MD"/>
              </w:rPr>
              <w:t>1156</w:t>
            </w:r>
          </w:p>
          <w:p w:rsidR="00FF5E7D" w:rsidRDefault="00FF5E7D" w:rsidP="00284CA4">
            <w:pPr>
              <w:rPr>
                <w:lang w:val="ro-MD"/>
              </w:rPr>
            </w:pPr>
          </w:p>
          <w:p w:rsidR="00FF5E7D" w:rsidRDefault="00FF5E7D" w:rsidP="00284CA4">
            <w:pPr>
              <w:rPr>
                <w:lang w:val="ro-MD"/>
              </w:rPr>
            </w:pPr>
            <w:r>
              <w:rPr>
                <w:lang w:val="ro-MD"/>
              </w:rPr>
              <w:t>24,3*</w:t>
            </w:r>
          </w:p>
          <w:p w:rsidR="00FF5E7D" w:rsidRDefault="0071521A" w:rsidP="00E34C9A">
            <w:pPr>
              <w:rPr>
                <w:lang w:val="ro-MD"/>
              </w:rPr>
            </w:pPr>
            <w:r>
              <w:rPr>
                <w:lang w:val="ro-MD"/>
              </w:rPr>
              <w:t>41*</w:t>
            </w:r>
          </w:p>
          <w:p w:rsidR="00FF5E7D" w:rsidRDefault="00FF5E7D" w:rsidP="00473CCF">
            <w:pPr>
              <w:rPr>
                <w:lang w:val="ro-MD"/>
              </w:rPr>
            </w:pPr>
            <w:r>
              <w:rPr>
                <w:lang w:val="ro-MD"/>
              </w:rPr>
              <w:t>9.6*</w:t>
            </w:r>
          </w:p>
          <w:p w:rsidR="00FF5E7D" w:rsidRDefault="00FF5E7D" w:rsidP="00473CCF">
            <w:pPr>
              <w:rPr>
                <w:lang w:val="ro-MD"/>
              </w:rPr>
            </w:pPr>
            <w:r>
              <w:rPr>
                <w:lang w:val="ro-MD"/>
              </w:rPr>
              <w:t>1,2</w:t>
            </w:r>
          </w:p>
          <w:p w:rsidR="00FF5E7D" w:rsidRDefault="00FF5E7D" w:rsidP="009E5FB9">
            <w:pPr>
              <w:rPr>
                <w:lang w:val="ro-MD"/>
              </w:rPr>
            </w:pPr>
            <w:r>
              <w:rPr>
                <w:lang w:val="ro-MD"/>
              </w:rPr>
              <w:t>23,2 %</w:t>
            </w:r>
          </w:p>
          <w:p w:rsidR="00FF5E7D" w:rsidRPr="004D396B" w:rsidRDefault="00FF5E7D" w:rsidP="004D396B">
            <w:pPr>
              <w:rPr>
                <w:lang w:val="ro-MD"/>
              </w:rPr>
            </w:pPr>
          </w:p>
          <w:p w:rsidR="00FF5E7D" w:rsidRPr="004D396B" w:rsidRDefault="00FF5E7D" w:rsidP="004D396B">
            <w:pPr>
              <w:rPr>
                <w:lang w:val="ro-MD"/>
              </w:rPr>
            </w:pPr>
            <w:r>
              <w:rPr>
                <w:lang w:val="ro-MD"/>
              </w:rPr>
              <w:t>12,4</w:t>
            </w:r>
          </w:p>
          <w:p w:rsidR="00FF5E7D" w:rsidRPr="004D396B" w:rsidRDefault="00FF5E7D" w:rsidP="004D396B">
            <w:pPr>
              <w:rPr>
                <w:lang w:val="ro-MD"/>
              </w:rPr>
            </w:pPr>
          </w:p>
          <w:p w:rsidR="00FF5E7D" w:rsidRDefault="00FF5E7D" w:rsidP="004D396B">
            <w:pPr>
              <w:rPr>
                <w:lang w:val="ro-MD"/>
              </w:rPr>
            </w:pPr>
          </w:p>
          <w:p w:rsidR="00FF5E7D" w:rsidRDefault="00FF5E7D" w:rsidP="004D396B">
            <w:pPr>
              <w:rPr>
                <w:lang w:val="ro-MD"/>
              </w:rPr>
            </w:pPr>
            <w:r>
              <w:rPr>
                <w:lang w:val="ro-MD"/>
              </w:rPr>
              <w:t>342*</w:t>
            </w:r>
          </w:p>
          <w:p w:rsidR="00FF5E7D" w:rsidRPr="004D396B" w:rsidRDefault="00FF5E7D" w:rsidP="004D396B">
            <w:pPr>
              <w:rPr>
                <w:lang w:val="ro-MD"/>
              </w:rPr>
            </w:pPr>
            <w:r>
              <w:rPr>
                <w:lang w:val="ro-MD"/>
              </w:rPr>
              <w:t>8,304*</w:t>
            </w:r>
          </w:p>
        </w:tc>
        <w:tc>
          <w:tcPr>
            <w:tcW w:w="1080" w:type="dxa"/>
          </w:tcPr>
          <w:p w:rsidR="00FF5E7D" w:rsidRDefault="00FF5E7D">
            <w:pPr>
              <w:rPr>
                <w:lang w:val="ro-MD"/>
              </w:rPr>
            </w:pPr>
          </w:p>
          <w:p w:rsidR="00FF5E7D" w:rsidRDefault="00FF5E7D" w:rsidP="007046D7">
            <w:pPr>
              <w:rPr>
                <w:lang w:val="ro-MD"/>
              </w:rPr>
            </w:pPr>
            <w:r>
              <w:rPr>
                <w:lang w:val="ro-MD"/>
              </w:rPr>
              <w:t>1359</w:t>
            </w:r>
          </w:p>
          <w:p w:rsidR="00FF5E7D" w:rsidRDefault="00FF5E7D" w:rsidP="007046D7">
            <w:pPr>
              <w:rPr>
                <w:lang w:val="ro-MD"/>
              </w:rPr>
            </w:pPr>
          </w:p>
          <w:p w:rsidR="00FF5E7D" w:rsidRDefault="00FF5E7D" w:rsidP="007046D7">
            <w:pPr>
              <w:rPr>
                <w:lang w:val="ro-MD"/>
              </w:rPr>
            </w:pPr>
            <w:r w:rsidRPr="007046D7">
              <w:rPr>
                <w:lang w:val="ro-MD"/>
              </w:rPr>
              <w:t>148</w:t>
            </w:r>
          </w:p>
          <w:p w:rsidR="00FF5E7D" w:rsidRDefault="00FF5E7D" w:rsidP="007046D7">
            <w:pPr>
              <w:rPr>
                <w:lang w:val="ro-MD"/>
              </w:rPr>
            </w:pPr>
            <w:r w:rsidRPr="007046D7">
              <w:rPr>
                <w:lang w:val="ro-MD"/>
              </w:rPr>
              <w:t>16</w:t>
            </w:r>
          </w:p>
          <w:p w:rsidR="00FF5E7D" w:rsidRDefault="00FF5E7D" w:rsidP="007046D7">
            <w:pPr>
              <w:rPr>
                <w:lang w:val="ro-MD"/>
              </w:rPr>
            </w:pPr>
          </w:p>
          <w:p w:rsidR="00FF5E7D" w:rsidRDefault="00FF5E7D" w:rsidP="007046D7">
            <w:pPr>
              <w:rPr>
                <w:lang w:val="ro-MD"/>
              </w:rPr>
            </w:pPr>
            <w:r w:rsidRPr="007046D7">
              <w:rPr>
                <w:lang w:val="ro-MD"/>
              </w:rPr>
              <w:t>2412</w:t>
            </w:r>
          </w:p>
          <w:p w:rsidR="00FF5E7D" w:rsidRDefault="00FF5E7D" w:rsidP="005556CF">
            <w:pPr>
              <w:rPr>
                <w:lang w:val="ro-MD"/>
              </w:rPr>
            </w:pPr>
            <w:r w:rsidRPr="005556CF">
              <w:rPr>
                <w:lang w:val="ro-MD"/>
              </w:rPr>
              <w:t>2236,5</w:t>
            </w:r>
          </w:p>
          <w:p w:rsidR="00FF5E7D" w:rsidRPr="00F947DF" w:rsidRDefault="00FF5E7D" w:rsidP="00F947DF">
            <w:pPr>
              <w:rPr>
                <w:lang w:val="ro-MD"/>
              </w:rPr>
            </w:pPr>
          </w:p>
          <w:p w:rsidR="00FF5E7D" w:rsidRPr="00F947DF" w:rsidRDefault="00FF5E7D" w:rsidP="00F947DF">
            <w:pPr>
              <w:rPr>
                <w:lang w:val="ro-MD"/>
              </w:rPr>
            </w:pPr>
          </w:p>
          <w:p w:rsidR="00FF5E7D" w:rsidRDefault="00FF5E7D" w:rsidP="00F947DF">
            <w:pPr>
              <w:rPr>
                <w:lang w:val="ro-MD"/>
              </w:rPr>
            </w:pPr>
          </w:p>
          <w:p w:rsidR="00FF5E7D" w:rsidRDefault="00FF5E7D" w:rsidP="00F947DF">
            <w:pPr>
              <w:rPr>
                <w:lang w:val="ro-MD"/>
              </w:rPr>
            </w:pPr>
            <w:r w:rsidRPr="00F947DF">
              <w:rPr>
                <w:lang w:val="ro-MD"/>
              </w:rPr>
              <w:t>1262</w:t>
            </w:r>
          </w:p>
          <w:p w:rsidR="00FF5E7D" w:rsidRDefault="00FF5E7D" w:rsidP="00F947DF">
            <w:pPr>
              <w:rPr>
                <w:lang w:val="ro-MD"/>
              </w:rPr>
            </w:pPr>
            <w:r w:rsidRPr="00F947DF">
              <w:rPr>
                <w:lang w:val="ro-MD"/>
              </w:rPr>
              <w:t>731</w:t>
            </w:r>
          </w:p>
          <w:p w:rsidR="00FF5E7D" w:rsidRDefault="00FF5E7D" w:rsidP="00F947DF">
            <w:pPr>
              <w:rPr>
                <w:lang w:val="ro-MD"/>
              </w:rPr>
            </w:pPr>
            <w:r w:rsidRPr="00F947DF">
              <w:rPr>
                <w:lang w:val="ro-MD"/>
              </w:rPr>
              <w:t>1150</w:t>
            </w:r>
          </w:p>
          <w:p w:rsidR="00FF5E7D" w:rsidRDefault="00FF5E7D" w:rsidP="00D37B49">
            <w:pPr>
              <w:rPr>
                <w:lang w:val="ro-MD"/>
              </w:rPr>
            </w:pPr>
            <w:r w:rsidRPr="00D37B49">
              <w:rPr>
                <w:lang w:val="ro-MD"/>
              </w:rPr>
              <w:t>583</w:t>
            </w:r>
          </w:p>
          <w:p w:rsidR="00FF5E7D" w:rsidRDefault="00FF5E7D" w:rsidP="00375CAF">
            <w:pPr>
              <w:rPr>
                <w:lang w:val="ro-MD"/>
              </w:rPr>
            </w:pPr>
          </w:p>
          <w:p w:rsidR="00FF5E7D" w:rsidRPr="00CF258B" w:rsidRDefault="00FF5E7D" w:rsidP="00375CAF">
            <w:pPr>
              <w:rPr>
                <w:lang w:val="ro-MD"/>
              </w:rPr>
            </w:pPr>
            <w:r w:rsidRPr="00CF258B">
              <w:rPr>
                <w:lang w:val="ro-MD"/>
              </w:rPr>
              <w:t>16788,5</w:t>
            </w:r>
          </w:p>
          <w:p w:rsidR="00FF5E7D" w:rsidRDefault="00FF5E7D" w:rsidP="00375CAF">
            <w:pPr>
              <w:rPr>
                <w:lang w:val="ro-MD"/>
              </w:rPr>
            </w:pPr>
            <w:r w:rsidRPr="00CF258B">
              <w:rPr>
                <w:lang w:val="ro-MD"/>
              </w:rPr>
              <w:t>8093,3</w:t>
            </w:r>
          </w:p>
          <w:p w:rsidR="00FF5E7D" w:rsidRDefault="00FF5E7D" w:rsidP="00375CAF">
            <w:pPr>
              <w:rPr>
                <w:lang w:val="ro-MD"/>
              </w:rPr>
            </w:pPr>
          </w:p>
          <w:p w:rsidR="00FF5E7D" w:rsidRDefault="00FF5E7D" w:rsidP="00375CAF">
            <w:pPr>
              <w:rPr>
                <w:lang w:val="ro-MD"/>
              </w:rPr>
            </w:pPr>
            <w:r w:rsidRPr="00375CAF">
              <w:rPr>
                <w:lang w:val="ro-MD"/>
              </w:rPr>
              <w:t>268,6</w:t>
            </w:r>
          </w:p>
          <w:p w:rsidR="00FF5E7D" w:rsidRDefault="00FF5E7D" w:rsidP="00375CAF">
            <w:pPr>
              <w:rPr>
                <w:lang w:val="ro-MD"/>
              </w:rPr>
            </w:pPr>
            <w:r w:rsidRPr="00375CAF">
              <w:rPr>
                <w:lang w:val="ro-MD"/>
              </w:rPr>
              <w:t>210,3</w:t>
            </w:r>
          </w:p>
          <w:p w:rsidR="00FF5E7D" w:rsidRDefault="00FF5E7D" w:rsidP="00375CAF">
            <w:pPr>
              <w:rPr>
                <w:lang w:val="ro-MD"/>
              </w:rPr>
            </w:pPr>
          </w:p>
          <w:p w:rsidR="00FF5E7D" w:rsidRDefault="00FF5E7D" w:rsidP="00375CAF">
            <w:pPr>
              <w:rPr>
                <w:lang w:val="ro-MD"/>
              </w:rPr>
            </w:pPr>
            <w:r w:rsidRPr="00375CAF">
              <w:rPr>
                <w:lang w:val="ro-MD"/>
              </w:rPr>
              <w:t>19907,8</w:t>
            </w:r>
          </w:p>
          <w:p w:rsidR="00FF5E7D" w:rsidRDefault="00FF5E7D" w:rsidP="00375CAF">
            <w:pPr>
              <w:rPr>
                <w:lang w:val="ro-MD"/>
              </w:rPr>
            </w:pPr>
            <w:r w:rsidRPr="00375CAF">
              <w:rPr>
                <w:lang w:val="ro-MD"/>
              </w:rPr>
              <w:t>14077,8</w:t>
            </w:r>
          </w:p>
          <w:p w:rsidR="00FF5E7D" w:rsidRDefault="00FF5E7D" w:rsidP="000812EC">
            <w:pPr>
              <w:rPr>
                <w:lang w:val="ro-MD"/>
              </w:rPr>
            </w:pPr>
          </w:p>
          <w:p w:rsidR="00FF5E7D" w:rsidRDefault="00FF5E7D" w:rsidP="000812EC">
            <w:pPr>
              <w:rPr>
                <w:lang w:val="ro-MD"/>
              </w:rPr>
            </w:pPr>
            <w:r w:rsidRPr="000812EC">
              <w:rPr>
                <w:lang w:val="ro-MD"/>
              </w:rPr>
              <w:t>838,0</w:t>
            </w:r>
          </w:p>
          <w:p w:rsidR="00FF5E7D" w:rsidRDefault="00FF5E7D" w:rsidP="007C7292">
            <w:pPr>
              <w:rPr>
                <w:lang w:val="ro-MD"/>
              </w:rPr>
            </w:pPr>
            <w:r w:rsidRPr="007C7292">
              <w:rPr>
                <w:lang w:val="ro-MD"/>
              </w:rPr>
              <w:t>359,6</w:t>
            </w:r>
          </w:p>
          <w:p w:rsidR="00FF5E7D" w:rsidRDefault="00FF5E7D" w:rsidP="007C7292">
            <w:pPr>
              <w:rPr>
                <w:lang w:val="ro-MD"/>
              </w:rPr>
            </w:pPr>
          </w:p>
          <w:p w:rsidR="00FF5E7D" w:rsidRDefault="00FF5E7D" w:rsidP="007C7292">
            <w:pPr>
              <w:rPr>
                <w:lang w:val="ro-MD"/>
              </w:rPr>
            </w:pPr>
            <w:r w:rsidRPr="007C7292">
              <w:rPr>
                <w:lang w:val="ro-MD"/>
              </w:rPr>
              <w:t>8148,9</w:t>
            </w:r>
          </w:p>
          <w:p w:rsidR="00FF5E7D" w:rsidRDefault="00FF5E7D" w:rsidP="007C7292">
            <w:pPr>
              <w:rPr>
                <w:lang w:val="ro-MD"/>
              </w:rPr>
            </w:pPr>
            <w:r w:rsidRPr="007C7292">
              <w:rPr>
                <w:lang w:val="ro-MD"/>
              </w:rPr>
              <w:t>4194,9</w:t>
            </w:r>
          </w:p>
          <w:p w:rsidR="00FF5E7D" w:rsidRDefault="00FF5E7D" w:rsidP="0099246D">
            <w:pPr>
              <w:rPr>
                <w:lang w:val="ro-MD"/>
              </w:rPr>
            </w:pPr>
          </w:p>
          <w:p w:rsidR="00FF5E7D" w:rsidRDefault="00FF5E7D" w:rsidP="0099246D">
            <w:pPr>
              <w:rPr>
                <w:lang w:val="ro-MD"/>
              </w:rPr>
            </w:pPr>
            <w:r w:rsidRPr="00BB3439">
              <w:rPr>
                <w:lang w:val="ro-MD"/>
              </w:rPr>
              <w:t>2675,9</w:t>
            </w:r>
          </w:p>
          <w:p w:rsidR="00FF5E7D" w:rsidRDefault="00FF5E7D" w:rsidP="0099246D">
            <w:pPr>
              <w:rPr>
                <w:lang w:val="ro-MD"/>
              </w:rPr>
            </w:pPr>
            <w:r w:rsidRPr="0099246D">
              <w:rPr>
                <w:lang w:val="ro-MD"/>
              </w:rPr>
              <w:t>549</w:t>
            </w:r>
          </w:p>
          <w:p w:rsidR="00FF5E7D" w:rsidRDefault="00FF5E7D" w:rsidP="0099246D">
            <w:pPr>
              <w:rPr>
                <w:lang w:val="ro-MD"/>
              </w:rPr>
            </w:pPr>
            <w:r w:rsidRPr="0099246D">
              <w:rPr>
                <w:lang w:val="ro-MD"/>
              </w:rPr>
              <w:t>467</w:t>
            </w:r>
          </w:p>
          <w:p w:rsidR="00FF5E7D" w:rsidRDefault="00FF5E7D" w:rsidP="0099246D">
            <w:pPr>
              <w:rPr>
                <w:lang w:val="ro-MD"/>
              </w:rPr>
            </w:pPr>
            <w:r>
              <w:rPr>
                <w:lang w:val="ro-MD"/>
              </w:rPr>
              <w:t>59/93</w:t>
            </w:r>
          </w:p>
          <w:p w:rsidR="00FF5E7D" w:rsidRPr="00633FEF" w:rsidRDefault="00FF5E7D" w:rsidP="00633FEF">
            <w:pPr>
              <w:rPr>
                <w:lang w:val="ro-MD"/>
              </w:rPr>
            </w:pPr>
          </w:p>
          <w:p w:rsidR="00FF5E7D" w:rsidRDefault="00FF5E7D" w:rsidP="00633FEF">
            <w:pPr>
              <w:rPr>
                <w:lang w:val="ro-MD"/>
              </w:rPr>
            </w:pPr>
          </w:p>
          <w:p w:rsidR="00FF5E7D" w:rsidRDefault="00FF5E7D" w:rsidP="00633FEF">
            <w:pPr>
              <w:rPr>
                <w:lang w:val="ro-MD"/>
              </w:rPr>
            </w:pPr>
            <w:r w:rsidRPr="00633FEF">
              <w:rPr>
                <w:lang w:val="ro-MD"/>
              </w:rPr>
              <w:t>2226</w:t>
            </w:r>
          </w:p>
          <w:p w:rsidR="00FF5E7D" w:rsidRDefault="00FF5E7D" w:rsidP="005C0DD5">
            <w:pPr>
              <w:rPr>
                <w:lang w:val="ro-MD"/>
              </w:rPr>
            </w:pPr>
            <w:r>
              <w:rPr>
                <w:lang w:val="ro-MD"/>
              </w:rPr>
              <w:t>1965</w:t>
            </w:r>
          </w:p>
          <w:p w:rsidR="00FF5E7D" w:rsidRDefault="00FF5E7D" w:rsidP="005E0608">
            <w:pPr>
              <w:rPr>
                <w:lang w:val="ro-MD"/>
              </w:rPr>
            </w:pPr>
          </w:p>
          <w:p w:rsidR="00FF5E7D" w:rsidRDefault="00FF5E7D" w:rsidP="005E0608">
            <w:pPr>
              <w:rPr>
                <w:lang w:val="ro-MD"/>
              </w:rPr>
            </w:pPr>
            <w:r>
              <w:rPr>
                <w:lang w:val="ro-MD"/>
              </w:rPr>
              <w:t>23,8*</w:t>
            </w:r>
          </w:p>
          <w:p w:rsidR="00FF5E7D" w:rsidRDefault="0071521A" w:rsidP="0040425F">
            <w:pPr>
              <w:rPr>
                <w:lang w:val="ro-MD"/>
              </w:rPr>
            </w:pPr>
            <w:r>
              <w:rPr>
                <w:lang w:val="ro-MD"/>
              </w:rPr>
              <w:t>63*</w:t>
            </w:r>
          </w:p>
          <w:p w:rsidR="00FF5E7D" w:rsidRDefault="00FF5E7D" w:rsidP="00CB3B42">
            <w:pPr>
              <w:rPr>
                <w:lang w:val="ro-MD"/>
              </w:rPr>
            </w:pPr>
            <w:r>
              <w:rPr>
                <w:lang w:val="ro-MD"/>
              </w:rPr>
              <w:t>9.7</w:t>
            </w:r>
            <w:r w:rsidR="0071521A">
              <w:rPr>
                <w:lang w:val="ro-MD"/>
              </w:rPr>
              <w:t>*</w:t>
            </w:r>
          </w:p>
          <w:p w:rsidR="00FF5E7D" w:rsidRDefault="00FF5E7D" w:rsidP="00CB3B42">
            <w:pPr>
              <w:rPr>
                <w:lang w:val="ro-MD"/>
              </w:rPr>
            </w:pPr>
            <w:r>
              <w:rPr>
                <w:lang w:val="ro-MD"/>
              </w:rPr>
              <w:t>1,2</w:t>
            </w:r>
          </w:p>
          <w:p w:rsidR="00FF5E7D" w:rsidRDefault="00FF5E7D" w:rsidP="003A3DE3">
            <w:pPr>
              <w:rPr>
                <w:lang w:val="ro-MD"/>
              </w:rPr>
            </w:pPr>
            <w:r>
              <w:rPr>
                <w:lang w:val="ro-MD"/>
              </w:rPr>
              <w:t>23,5%</w:t>
            </w:r>
          </w:p>
          <w:p w:rsidR="00FF5E7D" w:rsidRPr="00EB3D16" w:rsidRDefault="00FF5E7D" w:rsidP="00EB3D16">
            <w:pPr>
              <w:rPr>
                <w:lang w:val="ro-MD"/>
              </w:rPr>
            </w:pPr>
          </w:p>
          <w:p w:rsidR="00FF5E7D" w:rsidRPr="00EB3D16" w:rsidRDefault="00FF5E7D" w:rsidP="00EB3D16">
            <w:pPr>
              <w:rPr>
                <w:lang w:val="ro-MD"/>
              </w:rPr>
            </w:pPr>
            <w:r>
              <w:rPr>
                <w:lang w:val="ro-MD"/>
              </w:rPr>
              <w:t>12.3</w:t>
            </w:r>
          </w:p>
          <w:p w:rsidR="00FF5E7D" w:rsidRPr="00EB3D16" w:rsidRDefault="00FF5E7D" w:rsidP="00EB3D16">
            <w:pPr>
              <w:rPr>
                <w:lang w:val="ro-MD"/>
              </w:rPr>
            </w:pPr>
          </w:p>
          <w:p w:rsidR="00FF5E7D" w:rsidRDefault="00FF5E7D" w:rsidP="00EB3D16">
            <w:pPr>
              <w:rPr>
                <w:lang w:val="ro-MD"/>
              </w:rPr>
            </w:pPr>
          </w:p>
          <w:p w:rsidR="00FF5E7D" w:rsidRDefault="00FF5E7D" w:rsidP="00EB3D16">
            <w:pPr>
              <w:rPr>
                <w:lang w:val="ro-MD"/>
              </w:rPr>
            </w:pPr>
            <w:r>
              <w:rPr>
                <w:lang w:val="ro-MD"/>
              </w:rPr>
              <w:t>375*</w:t>
            </w:r>
          </w:p>
          <w:p w:rsidR="00FF5E7D" w:rsidRPr="00EB3D16" w:rsidRDefault="00FF5E7D" w:rsidP="00EB3D16">
            <w:pPr>
              <w:rPr>
                <w:lang w:val="ro-MD"/>
              </w:rPr>
            </w:pPr>
            <w:r>
              <w:rPr>
                <w:lang w:val="ro-MD"/>
              </w:rPr>
              <w:t>8.901*</w:t>
            </w:r>
          </w:p>
        </w:tc>
        <w:tc>
          <w:tcPr>
            <w:tcW w:w="1080" w:type="dxa"/>
          </w:tcPr>
          <w:p w:rsidR="00FF5E7D" w:rsidRDefault="00FF5E7D">
            <w:pPr>
              <w:rPr>
                <w:lang w:val="ro-MD"/>
              </w:rPr>
            </w:pPr>
          </w:p>
          <w:p w:rsidR="00FF5E7D" w:rsidRDefault="00FF5E7D" w:rsidP="00FF5E7D">
            <w:pPr>
              <w:rPr>
                <w:lang w:val="ro-MD"/>
              </w:rPr>
            </w:pPr>
            <w:r>
              <w:rPr>
                <w:lang w:val="ro-MD"/>
              </w:rPr>
              <w:t>1353</w:t>
            </w:r>
          </w:p>
          <w:p w:rsidR="00FF5E7D" w:rsidRPr="00FF5E7D" w:rsidRDefault="00FF5E7D" w:rsidP="00FF5E7D">
            <w:pPr>
              <w:rPr>
                <w:lang w:val="ro-MD"/>
              </w:rPr>
            </w:pPr>
          </w:p>
          <w:p w:rsidR="00FF5E7D" w:rsidRPr="00FF5E7D" w:rsidRDefault="00FF5E7D" w:rsidP="00FF5E7D">
            <w:pPr>
              <w:rPr>
                <w:lang w:val="ro-MD"/>
              </w:rPr>
            </w:pPr>
            <w:r>
              <w:rPr>
                <w:lang w:val="ro-MD"/>
              </w:rPr>
              <w:t>201</w:t>
            </w:r>
          </w:p>
          <w:p w:rsidR="00FF5E7D" w:rsidRPr="00FF5E7D" w:rsidRDefault="00FF5E7D" w:rsidP="00FF5E7D">
            <w:pPr>
              <w:rPr>
                <w:lang w:val="ro-MD"/>
              </w:rPr>
            </w:pPr>
            <w:r>
              <w:rPr>
                <w:lang w:val="ro-MD"/>
              </w:rPr>
              <w:t>12</w:t>
            </w:r>
          </w:p>
          <w:p w:rsidR="00FF5E7D" w:rsidRDefault="00FF5E7D" w:rsidP="00FF5E7D">
            <w:pPr>
              <w:rPr>
                <w:lang w:val="ro-MD"/>
              </w:rPr>
            </w:pPr>
          </w:p>
          <w:p w:rsidR="00FF5E7D" w:rsidRDefault="00FF5E7D" w:rsidP="00FF5E7D">
            <w:pPr>
              <w:rPr>
                <w:lang w:val="ro-MD"/>
              </w:rPr>
            </w:pPr>
            <w:r>
              <w:rPr>
                <w:lang w:val="ro-MD"/>
              </w:rPr>
              <w:t>2448</w:t>
            </w:r>
          </w:p>
          <w:p w:rsidR="00FF5E7D" w:rsidRDefault="00FF5E7D" w:rsidP="00FF5E7D">
            <w:pPr>
              <w:rPr>
                <w:lang w:val="ro-MD"/>
              </w:rPr>
            </w:pPr>
            <w:r>
              <w:rPr>
                <w:lang w:val="ro-MD"/>
              </w:rPr>
              <w:t>2252.5</w:t>
            </w:r>
          </w:p>
          <w:p w:rsidR="00FF5E7D" w:rsidRPr="00FF5E7D" w:rsidRDefault="00FF5E7D" w:rsidP="00FF5E7D">
            <w:pPr>
              <w:rPr>
                <w:lang w:val="ro-MD"/>
              </w:rPr>
            </w:pPr>
          </w:p>
          <w:p w:rsidR="00FF5E7D" w:rsidRPr="00FF5E7D" w:rsidRDefault="00FF5E7D" w:rsidP="00FF5E7D">
            <w:pPr>
              <w:rPr>
                <w:lang w:val="ro-MD"/>
              </w:rPr>
            </w:pPr>
          </w:p>
          <w:p w:rsidR="00FF5E7D" w:rsidRDefault="00FF5E7D" w:rsidP="00FF5E7D">
            <w:pPr>
              <w:rPr>
                <w:lang w:val="ro-MD"/>
              </w:rPr>
            </w:pPr>
          </w:p>
          <w:p w:rsidR="00FF5E7D" w:rsidRDefault="00FF5E7D" w:rsidP="00FF5E7D">
            <w:pPr>
              <w:rPr>
                <w:lang w:val="ro-MD"/>
              </w:rPr>
            </w:pPr>
            <w:r>
              <w:rPr>
                <w:lang w:val="ro-MD"/>
              </w:rPr>
              <w:t>1340</w:t>
            </w:r>
          </w:p>
          <w:p w:rsidR="00FF5E7D" w:rsidRDefault="00FF5E7D" w:rsidP="00FF5E7D">
            <w:pPr>
              <w:rPr>
                <w:lang w:val="ro-MD"/>
              </w:rPr>
            </w:pPr>
            <w:r>
              <w:rPr>
                <w:lang w:val="ro-MD"/>
              </w:rPr>
              <w:t>758</w:t>
            </w:r>
          </w:p>
          <w:p w:rsidR="00FF5E7D" w:rsidRDefault="00FF5E7D" w:rsidP="00FF5E7D">
            <w:pPr>
              <w:rPr>
                <w:lang w:val="ro-MD"/>
              </w:rPr>
            </w:pPr>
            <w:r>
              <w:rPr>
                <w:lang w:val="ro-MD"/>
              </w:rPr>
              <w:t>1108</w:t>
            </w:r>
          </w:p>
          <w:p w:rsidR="00FF5E7D" w:rsidRDefault="00FF5E7D" w:rsidP="00FF5E7D">
            <w:pPr>
              <w:rPr>
                <w:lang w:val="ro-MD"/>
              </w:rPr>
            </w:pPr>
            <w:r>
              <w:rPr>
                <w:lang w:val="ro-MD"/>
              </w:rPr>
              <w:t>550</w:t>
            </w:r>
          </w:p>
          <w:p w:rsidR="00FF5E7D" w:rsidRDefault="00FF5E7D" w:rsidP="00FF5E7D">
            <w:pPr>
              <w:rPr>
                <w:lang w:val="ro-MD"/>
              </w:rPr>
            </w:pPr>
          </w:p>
          <w:p w:rsidR="00FF5E7D" w:rsidRDefault="00FF5E7D" w:rsidP="00FF5E7D">
            <w:pPr>
              <w:rPr>
                <w:lang w:val="ro-MD"/>
              </w:rPr>
            </w:pPr>
            <w:r>
              <w:rPr>
                <w:lang w:val="ro-MD"/>
              </w:rPr>
              <w:t>16585.2</w:t>
            </w:r>
          </w:p>
          <w:p w:rsidR="00FF5E7D" w:rsidRDefault="00FF5E7D" w:rsidP="00FF5E7D">
            <w:pPr>
              <w:rPr>
                <w:lang w:val="ro-MD"/>
              </w:rPr>
            </w:pPr>
            <w:r>
              <w:rPr>
                <w:lang w:val="ro-MD"/>
              </w:rPr>
              <w:t>8122.4</w:t>
            </w:r>
          </w:p>
          <w:p w:rsidR="00FF5E7D" w:rsidRDefault="00FF5E7D" w:rsidP="00FF5E7D">
            <w:pPr>
              <w:rPr>
                <w:lang w:val="ro-MD"/>
              </w:rPr>
            </w:pPr>
          </w:p>
          <w:p w:rsidR="00FF5E7D" w:rsidRDefault="00FF5E7D" w:rsidP="00FF5E7D">
            <w:pPr>
              <w:rPr>
                <w:lang w:val="ro-MD"/>
              </w:rPr>
            </w:pPr>
            <w:r>
              <w:rPr>
                <w:lang w:val="ro-MD"/>
              </w:rPr>
              <w:t>225.7</w:t>
            </w:r>
          </w:p>
          <w:p w:rsidR="00FF5E7D" w:rsidRDefault="00FF5E7D" w:rsidP="00FF5E7D">
            <w:pPr>
              <w:rPr>
                <w:lang w:val="ro-MD"/>
              </w:rPr>
            </w:pPr>
            <w:r>
              <w:rPr>
                <w:lang w:val="ro-MD"/>
              </w:rPr>
              <w:t>179.1</w:t>
            </w:r>
          </w:p>
          <w:p w:rsidR="00FF5E7D" w:rsidRDefault="00FF5E7D" w:rsidP="00FF5E7D">
            <w:pPr>
              <w:rPr>
                <w:lang w:val="ro-MD"/>
              </w:rPr>
            </w:pPr>
          </w:p>
          <w:p w:rsidR="00FF5E7D" w:rsidRDefault="00FF5E7D" w:rsidP="00FF5E7D">
            <w:pPr>
              <w:rPr>
                <w:lang w:val="ro-MD"/>
              </w:rPr>
            </w:pPr>
            <w:r>
              <w:rPr>
                <w:lang w:val="ro-MD"/>
              </w:rPr>
              <w:t>17162.6</w:t>
            </w:r>
          </w:p>
          <w:p w:rsidR="00FF5E7D" w:rsidRDefault="00FF5E7D" w:rsidP="00FF5E7D">
            <w:pPr>
              <w:rPr>
                <w:lang w:val="ro-MD"/>
              </w:rPr>
            </w:pPr>
            <w:r>
              <w:rPr>
                <w:lang w:val="ro-MD"/>
              </w:rPr>
              <w:t>12050.3</w:t>
            </w:r>
          </w:p>
          <w:p w:rsidR="00FF5E7D" w:rsidRDefault="00FF5E7D" w:rsidP="00FF5E7D">
            <w:pPr>
              <w:rPr>
                <w:lang w:val="ro-MD"/>
              </w:rPr>
            </w:pPr>
          </w:p>
          <w:p w:rsidR="00FF5E7D" w:rsidRDefault="00FF5E7D" w:rsidP="00FF5E7D">
            <w:pPr>
              <w:rPr>
                <w:lang w:val="ro-MD"/>
              </w:rPr>
            </w:pPr>
            <w:r>
              <w:rPr>
                <w:lang w:val="ro-MD"/>
              </w:rPr>
              <w:t>840.1</w:t>
            </w:r>
          </w:p>
          <w:p w:rsidR="00FF5E7D" w:rsidRDefault="00FF5E7D" w:rsidP="00FF5E7D">
            <w:pPr>
              <w:rPr>
                <w:lang w:val="ro-MD"/>
              </w:rPr>
            </w:pPr>
            <w:r>
              <w:rPr>
                <w:lang w:val="ro-MD"/>
              </w:rPr>
              <w:t>360.3</w:t>
            </w:r>
          </w:p>
          <w:p w:rsidR="00FF5E7D" w:rsidRDefault="00FF5E7D" w:rsidP="00FF5E7D">
            <w:pPr>
              <w:rPr>
                <w:lang w:val="ro-MD"/>
              </w:rPr>
            </w:pPr>
          </w:p>
          <w:p w:rsidR="00FF5E7D" w:rsidRDefault="00FF5E7D" w:rsidP="00FF5E7D">
            <w:pPr>
              <w:rPr>
                <w:lang w:val="ro-MD"/>
              </w:rPr>
            </w:pPr>
            <w:r>
              <w:rPr>
                <w:lang w:val="ro-MD"/>
              </w:rPr>
              <w:t>8196.6</w:t>
            </w:r>
          </w:p>
          <w:p w:rsidR="00FF5E7D" w:rsidRDefault="00FF5E7D" w:rsidP="00FF5E7D">
            <w:pPr>
              <w:rPr>
                <w:lang w:val="ro-MD"/>
              </w:rPr>
            </w:pPr>
            <w:r>
              <w:rPr>
                <w:lang w:val="ro-MD"/>
              </w:rPr>
              <w:t>4416.6</w:t>
            </w:r>
          </w:p>
          <w:p w:rsidR="00FF5E7D" w:rsidRDefault="00FF5E7D" w:rsidP="00FF5E7D">
            <w:pPr>
              <w:rPr>
                <w:lang w:val="ro-MD"/>
              </w:rPr>
            </w:pPr>
          </w:p>
          <w:p w:rsidR="00FF5E7D" w:rsidRDefault="00FF5E7D" w:rsidP="00FF5E7D">
            <w:pPr>
              <w:rPr>
                <w:lang w:val="ro-MD"/>
              </w:rPr>
            </w:pPr>
            <w:r>
              <w:rPr>
                <w:lang w:val="ro-MD"/>
              </w:rPr>
              <w:t>1867.7</w:t>
            </w:r>
          </w:p>
          <w:p w:rsidR="00FF5E7D" w:rsidRDefault="00FF5E7D" w:rsidP="00FF5E7D">
            <w:pPr>
              <w:rPr>
                <w:lang w:val="ro-MD"/>
              </w:rPr>
            </w:pPr>
            <w:r>
              <w:rPr>
                <w:lang w:val="ro-MD"/>
              </w:rPr>
              <w:t>742</w:t>
            </w:r>
          </w:p>
          <w:p w:rsidR="00FF5E7D" w:rsidRDefault="00FF5E7D" w:rsidP="00FF5E7D">
            <w:pPr>
              <w:rPr>
                <w:lang w:val="ro-MD"/>
              </w:rPr>
            </w:pPr>
            <w:r>
              <w:rPr>
                <w:lang w:val="ro-MD"/>
              </w:rPr>
              <w:t>708</w:t>
            </w:r>
          </w:p>
          <w:p w:rsidR="00FF5E7D" w:rsidRDefault="00FF5E7D" w:rsidP="00FF5E7D">
            <w:pPr>
              <w:rPr>
                <w:lang w:val="ro-MD"/>
              </w:rPr>
            </w:pPr>
            <w:r>
              <w:rPr>
                <w:lang w:val="ro-MD"/>
              </w:rPr>
              <w:t>108</w:t>
            </w:r>
          </w:p>
          <w:p w:rsidR="00FF5E7D" w:rsidRPr="00FF5E7D" w:rsidRDefault="00FF5E7D" w:rsidP="00FF5E7D">
            <w:pPr>
              <w:rPr>
                <w:lang w:val="ro-MD"/>
              </w:rPr>
            </w:pPr>
          </w:p>
          <w:p w:rsidR="00FF5E7D" w:rsidRDefault="00FF5E7D" w:rsidP="00FF5E7D">
            <w:pPr>
              <w:rPr>
                <w:lang w:val="ro-MD"/>
              </w:rPr>
            </w:pPr>
          </w:p>
          <w:p w:rsidR="00FF5E7D" w:rsidRDefault="00FF5E7D" w:rsidP="00FF5E7D">
            <w:pPr>
              <w:rPr>
                <w:lang w:val="ro-MD"/>
              </w:rPr>
            </w:pPr>
            <w:r>
              <w:rPr>
                <w:lang w:val="ro-MD"/>
              </w:rPr>
              <w:t>3274</w:t>
            </w:r>
          </w:p>
          <w:p w:rsidR="00FF5E7D" w:rsidRDefault="00FF5E7D" w:rsidP="00FF5E7D">
            <w:pPr>
              <w:rPr>
                <w:lang w:val="ro-MD"/>
              </w:rPr>
            </w:pPr>
            <w:r>
              <w:rPr>
                <w:lang w:val="ro-MD"/>
              </w:rPr>
              <w:t>3070</w:t>
            </w:r>
          </w:p>
          <w:p w:rsidR="00FF5E7D" w:rsidRDefault="00FF5E7D" w:rsidP="00FF5E7D">
            <w:pPr>
              <w:rPr>
                <w:lang w:val="ro-MD"/>
              </w:rPr>
            </w:pPr>
          </w:p>
          <w:p w:rsidR="00FF5E7D" w:rsidRDefault="00FF5E7D" w:rsidP="00FF5E7D">
            <w:pPr>
              <w:rPr>
                <w:lang w:val="ro-MD"/>
              </w:rPr>
            </w:pPr>
            <w:r>
              <w:rPr>
                <w:lang w:val="ro-MD"/>
              </w:rPr>
              <w:t>20.5</w:t>
            </w:r>
            <w:r w:rsidR="0071521A">
              <w:rPr>
                <w:lang w:val="ro-MD"/>
              </w:rPr>
              <w:t>*</w:t>
            </w:r>
          </w:p>
          <w:p w:rsidR="00FF5E7D" w:rsidRDefault="00FF5E7D" w:rsidP="00FF5E7D">
            <w:pPr>
              <w:rPr>
                <w:lang w:val="ro-MD"/>
              </w:rPr>
            </w:pPr>
            <w:r>
              <w:rPr>
                <w:lang w:val="ro-MD"/>
              </w:rPr>
              <w:t>73</w:t>
            </w:r>
            <w:r w:rsidR="0071521A">
              <w:rPr>
                <w:lang w:val="ro-MD"/>
              </w:rPr>
              <w:t>*</w:t>
            </w:r>
          </w:p>
          <w:p w:rsidR="00FF5E7D" w:rsidRDefault="00FF5E7D" w:rsidP="00FF5E7D">
            <w:pPr>
              <w:rPr>
                <w:lang w:val="ro-MD"/>
              </w:rPr>
            </w:pPr>
            <w:r>
              <w:rPr>
                <w:lang w:val="ro-MD"/>
              </w:rPr>
              <w:t>9.6</w:t>
            </w:r>
            <w:r w:rsidR="0071521A">
              <w:rPr>
                <w:lang w:val="ro-MD"/>
              </w:rPr>
              <w:t>*</w:t>
            </w:r>
          </w:p>
          <w:p w:rsidR="00FF5E7D" w:rsidRDefault="00FF5E7D" w:rsidP="00FF5E7D">
            <w:pPr>
              <w:rPr>
                <w:lang w:val="ro-MD"/>
              </w:rPr>
            </w:pPr>
            <w:r>
              <w:rPr>
                <w:lang w:val="ro-MD"/>
              </w:rPr>
              <w:t>1.0</w:t>
            </w:r>
          </w:p>
          <w:p w:rsidR="00FF5E7D" w:rsidRDefault="00FF5E7D" w:rsidP="00FF5E7D">
            <w:pPr>
              <w:rPr>
                <w:lang w:val="ro-MD"/>
              </w:rPr>
            </w:pPr>
            <w:r>
              <w:rPr>
                <w:lang w:val="ro-MD"/>
              </w:rPr>
              <w:t>23.5</w:t>
            </w:r>
          </w:p>
          <w:p w:rsidR="00FF5E7D" w:rsidRDefault="00FF5E7D" w:rsidP="00FF5E7D">
            <w:pPr>
              <w:rPr>
                <w:lang w:val="ro-MD"/>
              </w:rPr>
            </w:pPr>
          </w:p>
          <w:p w:rsidR="00FF5E7D" w:rsidRDefault="00FF5E7D" w:rsidP="00FF5E7D">
            <w:pPr>
              <w:rPr>
                <w:lang w:val="ro-MD"/>
              </w:rPr>
            </w:pPr>
            <w:r>
              <w:rPr>
                <w:lang w:val="ro-MD"/>
              </w:rPr>
              <w:t>12.2</w:t>
            </w:r>
          </w:p>
          <w:p w:rsidR="00FF5E7D" w:rsidRPr="00FF5E7D" w:rsidRDefault="00FF5E7D" w:rsidP="00FF5E7D">
            <w:pPr>
              <w:rPr>
                <w:lang w:val="ro-MD"/>
              </w:rPr>
            </w:pPr>
          </w:p>
          <w:p w:rsidR="00FF5E7D" w:rsidRDefault="00FF5E7D" w:rsidP="00FF5E7D">
            <w:pPr>
              <w:rPr>
                <w:lang w:val="ro-MD"/>
              </w:rPr>
            </w:pPr>
          </w:p>
          <w:p w:rsidR="00FF5E7D" w:rsidRDefault="00FF5E7D" w:rsidP="00FF5E7D">
            <w:pPr>
              <w:rPr>
                <w:lang w:val="ro-MD"/>
              </w:rPr>
            </w:pPr>
            <w:r w:rsidRPr="00FF5E7D">
              <w:rPr>
                <w:lang w:val="ro-MD"/>
              </w:rPr>
              <w:t>371</w:t>
            </w:r>
            <w:r w:rsidR="0071521A">
              <w:rPr>
                <w:lang w:val="ro-MD"/>
              </w:rPr>
              <w:t>*</w:t>
            </w:r>
          </w:p>
          <w:p w:rsidR="00FF5E7D" w:rsidRPr="00FF5E7D" w:rsidRDefault="00FF5E7D" w:rsidP="00FF5E7D">
            <w:pPr>
              <w:rPr>
                <w:lang w:val="ro-MD"/>
              </w:rPr>
            </w:pPr>
            <w:r>
              <w:rPr>
                <w:lang w:val="ro-MD"/>
              </w:rPr>
              <w:t>7.6</w:t>
            </w:r>
            <w:r w:rsidR="0071521A">
              <w:rPr>
                <w:lang w:val="ro-MD"/>
              </w:rPr>
              <w:t>*</w:t>
            </w:r>
          </w:p>
        </w:tc>
      </w:tr>
    </w:tbl>
    <w:p w:rsidR="00816B13" w:rsidRDefault="00816B13">
      <w:pPr>
        <w:rPr>
          <w:lang w:val="ro-RO"/>
        </w:rPr>
      </w:pPr>
    </w:p>
    <w:p w:rsidR="00816B13" w:rsidRDefault="00816B13">
      <w:pPr>
        <w:rPr>
          <w:sz w:val="20"/>
          <w:szCs w:val="20"/>
          <w:lang w:val="ro-RO"/>
        </w:rPr>
      </w:pPr>
      <w:r w:rsidRPr="007D0650">
        <w:rPr>
          <w:sz w:val="20"/>
          <w:szCs w:val="20"/>
          <w:lang w:val="ro-RO"/>
        </w:rPr>
        <w:t>*</w:t>
      </w:r>
      <w:r w:rsidRPr="007D0650">
        <w:rPr>
          <w:sz w:val="20"/>
          <w:szCs w:val="20"/>
          <w:lang w:val="ro-RO"/>
        </w:rPr>
        <w:tab/>
      </w:r>
      <w:r w:rsidR="007D0650">
        <w:rPr>
          <w:sz w:val="20"/>
          <w:szCs w:val="20"/>
          <w:lang w:val="ro-RO"/>
        </w:rPr>
        <w:t>Indicii medii de lectură şi frecvenţ</w:t>
      </w:r>
      <w:r w:rsidR="009C17CD" w:rsidRPr="007D0650">
        <w:rPr>
          <w:sz w:val="20"/>
          <w:szCs w:val="20"/>
          <w:lang w:val="ro-RO"/>
        </w:rPr>
        <w:t>ă, pr</w:t>
      </w:r>
      <w:r w:rsidR="006A5249" w:rsidRPr="007D0650">
        <w:rPr>
          <w:sz w:val="20"/>
          <w:szCs w:val="20"/>
          <w:lang w:val="ro-RO"/>
        </w:rPr>
        <w:t>e</w:t>
      </w:r>
      <w:r w:rsidR="007D0650">
        <w:rPr>
          <w:sz w:val="20"/>
          <w:szCs w:val="20"/>
          <w:lang w:val="ro-RO"/>
        </w:rPr>
        <w:t>cum ş</w:t>
      </w:r>
      <w:r w:rsidR="009C17CD" w:rsidRPr="007D0650">
        <w:rPr>
          <w:sz w:val="20"/>
          <w:szCs w:val="20"/>
          <w:lang w:val="ro-RO"/>
        </w:rPr>
        <w:t>i v</w:t>
      </w:r>
      <w:r w:rsidRPr="007D0650">
        <w:rPr>
          <w:sz w:val="20"/>
          <w:szCs w:val="20"/>
          <w:lang w:val="ro-RO"/>
        </w:rPr>
        <w:t xml:space="preserve">olumul muncii pentru un bibliotecar este calculat în baza numărului de </w:t>
      </w:r>
      <w:r w:rsidR="009C17CD" w:rsidRPr="007D0650">
        <w:rPr>
          <w:sz w:val="20"/>
          <w:szCs w:val="20"/>
          <w:lang w:val="ro-RO"/>
        </w:rPr>
        <w:t>utiizator</w:t>
      </w:r>
      <w:r w:rsidRPr="007D0650">
        <w:rPr>
          <w:sz w:val="20"/>
          <w:szCs w:val="20"/>
          <w:lang w:val="ro-RO"/>
        </w:rPr>
        <w:t xml:space="preserve"> activ şi a numărului de bibliotecari în echivalent norme întregi</w:t>
      </w:r>
    </w:p>
    <w:p w:rsidR="003E0234" w:rsidRDefault="003E0234">
      <w:pPr>
        <w:rPr>
          <w:sz w:val="20"/>
          <w:szCs w:val="20"/>
          <w:lang w:val="ro-RO"/>
        </w:rPr>
      </w:pPr>
    </w:p>
    <w:sectPr w:rsidR="003E0234" w:rsidSect="00DF3B24">
      <w:pgSz w:w="11906" w:h="16838"/>
      <w:pgMar w:top="357" w:right="851" w:bottom="29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45D" w:rsidRDefault="00AD745D" w:rsidP="003E0234">
      <w:r>
        <w:separator/>
      </w:r>
    </w:p>
  </w:endnote>
  <w:endnote w:type="continuationSeparator" w:id="0">
    <w:p w:rsidR="00AD745D" w:rsidRDefault="00AD745D" w:rsidP="003E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45D" w:rsidRDefault="00AD745D" w:rsidP="003E0234">
      <w:r>
        <w:separator/>
      </w:r>
    </w:p>
  </w:footnote>
  <w:footnote w:type="continuationSeparator" w:id="0">
    <w:p w:rsidR="00AD745D" w:rsidRDefault="00AD745D" w:rsidP="003E0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40D36"/>
    <w:multiLevelType w:val="singleLevel"/>
    <w:tmpl w:val="2CD08F54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327020E"/>
    <w:multiLevelType w:val="hybridMultilevel"/>
    <w:tmpl w:val="E48432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0B"/>
    <w:rsid w:val="00001B65"/>
    <w:rsid w:val="000137CF"/>
    <w:rsid w:val="000149C4"/>
    <w:rsid w:val="00057567"/>
    <w:rsid w:val="00067F16"/>
    <w:rsid w:val="000812EC"/>
    <w:rsid w:val="00086E86"/>
    <w:rsid w:val="000A5270"/>
    <w:rsid w:val="000A5F7D"/>
    <w:rsid w:val="000A6AF8"/>
    <w:rsid w:val="000B660E"/>
    <w:rsid w:val="000D55D3"/>
    <w:rsid w:val="00103E9C"/>
    <w:rsid w:val="001419B5"/>
    <w:rsid w:val="001B11BB"/>
    <w:rsid w:val="00200028"/>
    <w:rsid w:val="00204F42"/>
    <w:rsid w:val="002140CF"/>
    <w:rsid w:val="002162EB"/>
    <w:rsid w:val="0022212D"/>
    <w:rsid w:val="00273747"/>
    <w:rsid w:val="00284CA4"/>
    <w:rsid w:val="002908EC"/>
    <w:rsid w:val="00290F3E"/>
    <w:rsid w:val="00292B17"/>
    <w:rsid w:val="002A5461"/>
    <w:rsid w:val="002E74C2"/>
    <w:rsid w:val="00300663"/>
    <w:rsid w:val="00334CB9"/>
    <w:rsid w:val="003658E8"/>
    <w:rsid w:val="00367E7E"/>
    <w:rsid w:val="00375CAF"/>
    <w:rsid w:val="003A3DE3"/>
    <w:rsid w:val="003E0234"/>
    <w:rsid w:val="003E35A3"/>
    <w:rsid w:val="0040425F"/>
    <w:rsid w:val="00456087"/>
    <w:rsid w:val="00456691"/>
    <w:rsid w:val="00457F17"/>
    <w:rsid w:val="00473CCF"/>
    <w:rsid w:val="004D396B"/>
    <w:rsid w:val="00505E4F"/>
    <w:rsid w:val="00514A78"/>
    <w:rsid w:val="005466C2"/>
    <w:rsid w:val="005556CF"/>
    <w:rsid w:val="005619B3"/>
    <w:rsid w:val="005810E7"/>
    <w:rsid w:val="005A5D15"/>
    <w:rsid w:val="005C0DD5"/>
    <w:rsid w:val="005D61C5"/>
    <w:rsid w:val="005D7109"/>
    <w:rsid w:val="005E0608"/>
    <w:rsid w:val="006069AD"/>
    <w:rsid w:val="006333F8"/>
    <w:rsid w:val="00633FEF"/>
    <w:rsid w:val="006428CB"/>
    <w:rsid w:val="006A5249"/>
    <w:rsid w:val="006F0874"/>
    <w:rsid w:val="006F6615"/>
    <w:rsid w:val="00701108"/>
    <w:rsid w:val="007046D7"/>
    <w:rsid w:val="00704C43"/>
    <w:rsid w:val="007100B7"/>
    <w:rsid w:val="0071521A"/>
    <w:rsid w:val="00727C37"/>
    <w:rsid w:val="00736739"/>
    <w:rsid w:val="007456C9"/>
    <w:rsid w:val="00762557"/>
    <w:rsid w:val="0078199F"/>
    <w:rsid w:val="007877AD"/>
    <w:rsid w:val="00790525"/>
    <w:rsid w:val="00792FA9"/>
    <w:rsid w:val="00793119"/>
    <w:rsid w:val="007C7292"/>
    <w:rsid w:val="007D0650"/>
    <w:rsid w:val="007D2298"/>
    <w:rsid w:val="008157D3"/>
    <w:rsid w:val="00816B13"/>
    <w:rsid w:val="00856A83"/>
    <w:rsid w:val="00886CCD"/>
    <w:rsid w:val="008D174A"/>
    <w:rsid w:val="00914AF7"/>
    <w:rsid w:val="0092308A"/>
    <w:rsid w:val="00924E6E"/>
    <w:rsid w:val="009437E1"/>
    <w:rsid w:val="00961A26"/>
    <w:rsid w:val="00986A04"/>
    <w:rsid w:val="0099246D"/>
    <w:rsid w:val="009A57B2"/>
    <w:rsid w:val="009A7A4A"/>
    <w:rsid w:val="009C17CD"/>
    <w:rsid w:val="009C6DCE"/>
    <w:rsid w:val="009E310B"/>
    <w:rsid w:val="009E5FB9"/>
    <w:rsid w:val="00A0215B"/>
    <w:rsid w:val="00A32AA3"/>
    <w:rsid w:val="00A43825"/>
    <w:rsid w:val="00A5025A"/>
    <w:rsid w:val="00A60650"/>
    <w:rsid w:val="00A86482"/>
    <w:rsid w:val="00AA1354"/>
    <w:rsid w:val="00AD6C34"/>
    <w:rsid w:val="00AD745D"/>
    <w:rsid w:val="00B023CA"/>
    <w:rsid w:val="00B111A8"/>
    <w:rsid w:val="00B45CEE"/>
    <w:rsid w:val="00B60640"/>
    <w:rsid w:val="00B87F8A"/>
    <w:rsid w:val="00BB3439"/>
    <w:rsid w:val="00BD3D24"/>
    <w:rsid w:val="00C23F49"/>
    <w:rsid w:val="00C245C2"/>
    <w:rsid w:val="00C35B65"/>
    <w:rsid w:val="00C755F2"/>
    <w:rsid w:val="00C926A4"/>
    <w:rsid w:val="00C94D62"/>
    <w:rsid w:val="00CB3B42"/>
    <w:rsid w:val="00CC10A4"/>
    <w:rsid w:val="00CF258B"/>
    <w:rsid w:val="00D01EDD"/>
    <w:rsid w:val="00D271F4"/>
    <w:rsid w:val="00D37B49"/>
    <w:rsid w:val="00D62259"/>
    <w:rsid w:val="00D8380E"/>
    <w:rsid w:val="00DD3818"/>
    <w:rsid w:val="00DF3B24"/>
    <w:rsid w:val="00E010B2"/>
    <w:rsid w:val="00E02C80"/>
    <w:rsid w:val="00E052EB"/>
    <w:rsid w:val="00E34C9A"/>
    <w:rsid w:val="00E57DC6"/>
    <w:rsid w:val="00E7631E"/>
    <w:rsid w:val="00EA5B45"/>
    <w:rsid w:val="00EB0E32"/>
    <w:rsid w:val="00EB3D16"/>
    <w:rsid w:val="00ED3010"/>
    <w:rsid w:val="00F01AC9"/>
    <w:rsid w:val="00F45B0D"/>
    <w:rsid w:val="00F4673D"/>
    <w:rsid w:val="00F72F8F"/>
    <w:rsid w:val="00F808BA"/>
    <w:rsid w:val="00F947DF"/>
    <w:rsid w:val="00FA03F0"/>
    <w:rsid w:val="00FE5710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none [2406]">
      <v:fill color="white" rotate="t" type="tile"/>
      <v:stroke color="none [2406]"/>
    </o:shapedefaults>
    <o:shapelayout v:ext="edit">
      <o:idmap v:ext="edit" data="1"/>
    </o:shapelayout>
  </w:shapeDefaults>
  <w:decimalSymbol w:val=","/>
  <w:listSeparator w:val=";"/>
  <w15:chartTrackingRefBased/>
  <w15:docId w15:val="{972F4C24-9CA0-475B-B420-F7D4208D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lang w:val="ro-MD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90F3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3E0234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link w:val="a4"/>
    <w:rsid w:val="003E0234"/>
    <w:rPr>
      <w:sz w:val="24"/>
      <w:szCs w:val="24"/>
    </w:rPr>
  </w:style>
  <w:style w:type="paragraph" w:styleId="a6">
    <w:name w:val="footer"/>
    <w:basedOn w:val="a"/>
    <w:link w:val="a7"/>
    <w:rsid w:val="003E0234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link w:val="a6"/>
    <w:rsid w:val="003E02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FC56-B7F7-4437-96C1-E9D484A6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istica activităţii</vt:lpstr>
      <vt:lpstr>Statistica activităţii</vt:lpstr>
    </vt:vector>
  </TitlesOfParts>
  <Company>BNRM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a activităţii</dc:title>
  <dc:subject/>
  <dc:creator>Metodist</dc:creator>
  <cp:keywords/>
  <cp:lastModifiedBy>Sanea</cp:lastModifiedBy>
  <cp:revision>3</cp:revision>
  <cp:lastPrinted>2015-06-05T06:33:00Z</cp:lastPrinted>
  <dcterms:created xsi:type="dcterms:W3CDTF">2016-05-24T08:40:00Z</dcterms:created>
  <dcterms:modified xsi:type="dcterms:W3CDTF">2016-05-24T08:40:00Z</dcterms:modified>
</cp:coreProperties>
</file>